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13E2F" w14:textId="33012ADF" w:rsidR="003D6D34" w:rsidRDefault="00687818" w:rsidP="00EE490F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ED685BA" wp14:editId="39D73085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51E30" w14:textId="56C624C8" w:rsidR="00687818" w:rsidRPr="007E7567" w:rsidRDefault="00687818" w:rsidP="0068781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C6ADD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6</w:t>
                            </w:r>
                          </w:p>
                          <w:p w14:paraId="1033EC69" w14:textId="77777777" w:rsidR="00687818" w:rsidRPr="007E7567" w:rsidRDefault="00687818" w:rsidP="0068781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D685B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9.75pt;margin-top:0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" filled="f" stroked="f" strokeweight=".5pt">
                <v:textbox>
                  <w:txbxContent>
                    <w:p w14:paraId="47151E30" w14:textId="56C624C8" w:rsidR="00687818" w:rsidRPr="007E7567" w:rsidRDefault="00687818" w:rsidP="0068781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C6ADD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6</w:t>
                      </w:r>
                    </w:p>
                    <w:p w14:paraId="1033EC69" w14:textId="77777777" w:rsidR="00687818" w:rsidRPr="007E7567" w:rsidRDefault="00687818" w:rsidP="0068781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7840" behindDoc="0" locked="0" layoutInCell="1" allowOverlap="1" wp14:anchorId="7C735E80" wp14:editId="7BE190F7">
            <wp:simplePos x="0" y="0"/>
            <wp:positionH relativeFrom="column">
              <wp:posOffset>-885825</wp:posOffset>
            </wp:positionH>
            <wp:positionV relativeFrom="paragraph">
              <wp:posOffset>-285750</wp:posOffset>
            </wp:positionV>
            <wp:extent cx="7556500" cy="2304983"/>
            <wp:effectExtent l="0" t="0" r="635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64137" cy="230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4B4C0A" w14:textId="16C5AC30" w:rsidR="00EE490F" w:rsidRDefault="00EE490F" w:rsidP="00EE490F">
      <w:pPr>
        <w:jc w:val="right"/>
      </w:pPr>
    </w:p>
    <w:p w14:paraId="07B119F7" w14:textId="386B7705" w:rsidR="00EE490F" w:rsidRDefault="00AC6ADD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1C49AD5" wp14:editId="01528814">
                <wp:simplePos x="0" y="0"/>
                <wp:positionH relativeFrom="margin">
                  <wp:posOffset>1024890</wp:posOffset>
                </wp:positionH>
                <wp:positionV relativeFrom="paragraph">
                  <wp:posOffset>1270</wp:posOffset>
                </wp:positionV>
                <wp:extent cx="3971925" cy="1495425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6E0BE" w14:textId="33BCE3E4" w:rsidR="00687818" w:rsidRPr="00687818" w:rsidRDefault="00687818" w:rsidP="0068781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68781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nual Program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C49AD5" id="مربع نص 3" o:spid="_x0000_s1027" type="#_x0000_t202" style="position:absolute;left:0;text-align:left;margin-left:80.7pt;margin-top:.1pt;width:312.75pt;height:117.7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UGgIAADQ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" filled="f" stroked="f" strokeweight=".5pt">
                <v:textbox>
                  <w:txbxContent>
                    <w:p w14:paraId="6A46E0BE" w14:textId="33BCE3E4" w:rsidR="00687818" w:rsidRPr="00687818" w:rsidRDefault="00687818" w:rsidP="0068781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68781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 xml:space="preserve">Annual Program Re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646DEAE" w:rsidR="00EE490F" w:rsidRDefault="00EE490F" w:rsidP="00EE490F">
      <w:pPr>
        <w:jc w:val="right"/>
      </w:pPr>
    </w:p>
    <w:p w14:paraId="4F3FCE5F" w14:textId="6DC0C081" w:rsidR="00EE490F" w:rsidRDefault="00EE490F" w:rsidP="00EE490F">
      <w:pPr>
        <w:jc w:val="right"/>
      </w:pPr>
    </w:p>
    <w:p w14:paraId="5DDCF57E" w14:textId="05E5C28C" w:rsidR="00EE490F" w:rsidRDefault="00EE490F" w:rsidP="00EE490F">
      <w:pPr>
        <w:jc w:val="right"/>
      </w:pPr>
    </w:p>
    <w:p w14:paraId="376460DF" w14:textId="566B7B00" w:rsidR="00905031" w:rsidRDefault="00F535FE" w:rsidP="00687818">
      <w:pPr>
        <w:jc w:val="right"/>
        <w:rPr>
          <w:rtl/>
        </w:rPr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0D54714">
                <wp:simplePos x="0" y="0"/>
                <wp:positionH relativeFrom="column">
                  <wp:posOffset>3100070</wp:posOffset>
                </wp:positionH>
                <wp:positionV relativeFrom="paragraph">
                  <wp:posOffset>29845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650C55" id="Rectangle 208" o:spid="_x0000_s1026" style="position:absolute;margin-left:244.1pt;margin-top:2.35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" fillcolor="#f49f51" stroked="f" strokeweight="1pt"/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BB15BF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Name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Char"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BB15BF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Code (</w:t>
            </w:r>
            <w:r w:rsidRPr="0079708A">
              <w:rPr>
                <w:rFonts w:ascii="DIN NEXT™ ARABIC REGULAR" w:hAnsi="DIN NEXT™ ARABIC REGULAR" w:cs="DIN NEXT™ ARABIC REGULAR"/>
                <w:color w:val="5279BB"/>
                <w:sz w:val="26"/>
                <w:szCs w:val="26"/>
              </w:rPr>
              <w:t>as per Saudi university ranking</w:t>
            </w: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)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Char"/>
              </w:rPr>
              <w:t xml:space="preserve"> </w:t>
            </w:r>
            <w:sdt>
              <w:sdtPr>
                <w:rPr>
                  <w:rStyle w:val="Style1Char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Program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Code</w:t>
                </w:r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Qualification Level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Char"/>
              </w:rPr>
              <w:t xml:space="preserve"> </w:t>
            </w:r>
            <w:sdt>
              <w:sdtPr>
                <w:rPr>
                  <w:rStyle w:val="Style1Char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>
                  <w:t xml:space="preserve"> </w:t>
                </w:r>
                <w:r w:rsidRPr="0018761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</w:t>
                </w:r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BB15BF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College Name</w:t>
                </w:r>
                <w:r w:rsidRPr="00043116">
                  <w:rPr>
                    <w:rStyle w:val="ab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BB15BF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Char"/>
              </w:rPr>
              <w:t xml:space="preserve"> </w:t>
            </w:r>
            <w:sdt>
              <w:sdtPr>
                <w:rPr>
                  <w:rStyle w:val="Style1Char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Academic Year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Char"/>
              </w:rPr>
              <w:t xml:space="preserve"> </w:t>
            </w:r>
            <w:sdt>
              <w:sdtPr>
                <w:rPr>
                  <w:rStyle w:val="Style1Char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>
                  <w:t xml:space="preserve"> </w:t>
                </w:r>
                <w:r w:rsidRPr="0018761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Academic Year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of the Report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Main Location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Char"/>
              </w:rPr>
              <w:t xml:space="preserve"> </w:t>
            </w:r>
            <w:sdt>
              <w:sdtPr>
                <w:rPr>
                  <w:rStyle w:val="Style1Char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>
                  <w:t xml:space="preserve">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0C244D" w:rsidRDefault="00AC6ADD" w:rsidP="00AC6AD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lang w:bidi="ar-EG"/>
              </w:rPr>
              <w:t>Branches offering the Program (if any)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0C244D" w:rsidRDefault="00AC6ADD" w:rsidP="00AC6AD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0C244D" w:rsidRDefault="00AC6ADD" w:rsidP="00AC6AD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Default="00AC6ADD" w:rsidP="00AC6AD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507ACF" w:rsidRDefault="000C244D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36"/>
          <w:szCs w:val="36"/>
          <w:rtl/>
        </w:rPr>
      </w:pPr>
    </w:p>
    <w:p w14:paraId="390DD105" w14:textId="42EA386F" w:rsidR="000C244D" w:rsidRDefault="000C244D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4996DD" w14:textId="77777777" w:rsidR="000C244D" w:rsidRDefault="000C244D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6C4CE71" w14:textId="3151B4EF" w:rsidR="0039613A" w:rsidRDefault="0039613A" w:rsidP="001C2971">
      <w:pPr>
        <w:pStyle w:val="BasicParagraph"/>
        <w:bidi w:val="0"/>
        <w:spacing w:line="360" w:lineRule="auto"/>
        <w:rPr>
          <w:rFonts w:ascii="DIN NEXT™ ARABIC BOLD" w:hAnsi="DIN NEXT™ ARABIC BOLD" w:cs="DIN NEXT™ ARABIC BOLD"/>
          <w:color w:val="4C3D8E"/>
          <w:sz w:val="40"/>
          <w:szCs w:val="40"/>
        </w:rPr>
      </w:pPr>
    </w:p>
    <w:p w14:paraId="269705AC" w14:textId="77777777" w:rsidR="00687818" w:rsidRDefault="00687818" w:rsidP="00687818">
      <w:pPr>
        <w:pStyle w:val="BasicParagraph"/>
        <w:bidi w:val="0"/>
        <w:spacing w:line="360" w:lineRule="auto"/>
        <w:rPr>
          <w:rFonts w:ascii="DIN NEXT™ ARABIC BOLD" w:hAnsi="DIN NEXT™ ARABIC BOLD" w:cs="DIN NEXT™ ARABIC BOLD"/>
          <w:color w:val="4C3D8E"/>
          <w:sz w:val="40"/>
          <w:szCs w:val="40"/>
        </w:rPr>
      </w:pPr>
    </w:p>
    <w:p w14:paraId="00CC8C62" w14:textId="3F3170E5" w:rsidR="004C5EBA" w:rsidRPr="004C5EBA" w:rsidRDefault="001C2971" w:rsidP="0039613A">
      <w:pPr>
        <w:pStyle w:val="BasicParagraph"/>
        <w:bidi w:val="0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 w:rsidRPr="001C2971">
        <w:rPr>
          <w:rFonts w:ascii="DIN NEXT™ ARABIC BOLD" w:hAnsi="DIN NEXT™ ARABIC BOLD" w:cs="DIN NEXT™ ARABIC BOLD"/>
          <w:color w:val="4C3D8E"/>
          <w:sz w:val="40"/>
          <w:szCs w:val="40"/>
        </w:rPr>
        <w:t>Table of Contents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79"/>
        <w:gridCol w:w="1487"/>
      </w:tblGrid>
      <w:tr w:rsidR="007E26EF" w:rsidRPr="00F039E0" w14:paraId="4B022E13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14930" w14:textId="77777777" w:rsidR="007E26EF" w:rsidRPr="000627FB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BB7269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178BF" w14:textId="77777777" w:rsidR="007E26EF" w:rsidRPr="000627FB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7E26EF" w:rsidRPr="002D23C0" w14:paraId="4B3F7FCC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E5DF4" w14:textId="33DB4031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color w:val="262626" w:themeColor="text1" w:themeTint="D9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instrText xml:space="preserve"> REF _Ref115696785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</w:rPr>
              <w:t>A. Program Statistics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72552" w14:textId="460F734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785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725CD25F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69A1C" w14:textId="5226E041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color w:val="262626" w:themeColor="text1" w:themeTint="D9"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instrText xml:space="preserve"> REF _Ref115696791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t xml:space="preserve">B. Program 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t>Assessment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1EAF" w14:textId="771C3A4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901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08EA90F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F8C8E" w14:textId="2A36A798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620" w:hanging="2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798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 xml:space="preserve">1. Program Learning Outcomes Assessment and analysis 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lang w:bidi="ar-YE"/>
              </w:rPr>
              <w:t>according to PLOs assessment plan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2223" w14:textId="7BB39D0D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798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68980496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88ED4" w14:textId="08C332DD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03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2. Evaluation</w:t>
            </w:r>
            <w:r w:rsidR="00BD55BA" w:rsidRPr="00AC6ADD">
              <w:rPr>
                <w:rStyle w:val="a5"/>
                <w:rFonts w:ascii="DIN NEXT™ ARABIC LIGHT" w:hAnsi="DIN NEXT™ ARABIC LIGHT" w:cs="DIN NEXT™ ARABIC LIGHT" w:hint="cs"/>
                <w:color w:val="auto"/>
                <w:sz w:val="22"/>
                <w:szCs w:val="22"/>
                <w:lang w:bidi="ar-YE"/>
              </w:rPr>
              <w:t xml:space="preserve"> of Courses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 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23D9" w14:textId="257DA77B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03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2EE099BB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4D6A5" w14:textId="5798C4AE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09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3. Students Evaluation of Program Quality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3DDA" w14:textId="0F483062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09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2829C2F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63FC" w14:textId="766D534E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14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 xml:space="preserve">4. 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="00AC6ADD" w:rsidRPr="00AC6ADD">
              <w:rPr>
                <w:rStyle w:val="a5"/>
                <w:rFonts w:ascii="DIN NEXT™ ARABIC LIGHT" w:hAnsi="DIN NEXT™ ARABIC LIGHT" w:cs="DIN NEXT™ ARABIC LIGHT" w:hint="cs"/>
                <w:color w:val="auto"/>
                <w:sz w:val="22"/>
                <w:szCs w:val="22"/>
                <w:lang w:bidi="ar-YE"/>
              </w:rPr>
              <w:t xml:space="preserve"> Scientific research and innovation during the reporting year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BE92" w14:textId="7370E853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14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1F798DAD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9C5C9" w14:textId="69204ACC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22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5. Community Partnership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AF7A" w14:textId="054AB8A1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22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7BC7B28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CDBB9" w14:textId="457B52B6" w:rsidR="007E26EF" w:rsidRPr="00AC6ADD" w:rsidRDefault="007E26EF" w:rsidP="00AC6ADD">
            <w:pPr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27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AC6ADD"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6. </w:t>
            </w:r>
            <w:r w:rsidR="00BD55BA"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Other </w:t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Evaluations</w:t>
            </w:r>
            <w:r w:rsidR="00BD55BA" w:rsidRPr="00AC6ADD">
              <w:rPr>
                <w:rFonts w:ascii="DIN NEXT™ ARABIC LIGHT" w:hAnsi="DIN NEXT™ ARABIC LIGHT" w:cs="DIN NEXT™ ARABIC LIGHT" w:hint="cs"/>
                <w:rtl/>
              </w:rPr>
              <w:t xml:space="preserve"> </w:t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(if any)</w:t>
            </w:r>
            <w:r w:rsidR="00BD55BA" w:rsidRPr="00AC6ADD">
              <w:rPr>
                <w:rFonts w:ascii="DIN NEXT™ ARABIC LIGHT" w:hAnsi="DIN NEXT™ ARABIC LIGHT" w:cs="DIN NEXT™ ARABIC LIGHT" w:hint="cs"/>
                <w:rtl/>
              </w:rPr>
              <w:t>.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12AF" w14:textId="509F9871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27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0C7C77DB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58B6" w14:textId="2D921B65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instrText xml:space="preserve"> REF _Ref115696852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>C. Program Key Performance Indicators (KPIs)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0C44" w14:textId="6326B6EF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52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6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47253327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EB64C" w14:textId="7622E8CD" w:rsidR="007E26EF" w:rsidRPr="00AC6ADD" w:rsidRDefault="00AC6ADD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 xml:space="preserve">D. </w:t>
            </w:r>
            <w:r w:rsidR="007E26EF"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>Challenges and difficulties encountered by the program (if any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3BC1" w14:textId="725680C8" w:rsidR="007E26EF" w:rsidRPr="002D23C0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7E26EF" w:rsidRPr="002D23C0" w14:paraId="113A5F94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8496A" w14:textId="1AB16134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instrText xml:space="preserve"> REF _Ref115696862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</w:rPr>
              <w:t>E. Program development Plan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5714" w14:textId="446ADF1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62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4599C092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64EB" w14:textId="07548AE3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lastRenderedPageBreak/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instrText xml:space="preserve"> REF _Ref115696875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</w:rPr>
              <w:t xml:space="preserve">F. </w:t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</w:rPr>
              <w:t>Approval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</w:rPr>
              <w:t xml:space="preserve"> of Annual Program Report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4F09" w14:textId="0B18530B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75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55A4358E" w14:textId="25C2C914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</w:rPr>
      </w:pPr>
    </w:p>
    <w:p w14:paraId="593F11FE" w14:textId="2E5CAA89" w:rsidR="00A95A15" w:rsidRDefault="007E26EF" w:rsidP="007E26EF">
      <w:pPr>
        <w:rPr>
          <w:rStyle w:val="a5"/>
          <w:rFonts w:ascii="DIN NEXT™ ARABIC BOLD" w:hAnsi="DIN NEXT™ ARABIC BOLD" w:cs="DIN NEXT™ ARABIC BOLD"/>
          <w:color w:val="4C3D8E"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rtl/>
        </w:rPr>
        <w:br w:type="page"/>
      </w:r>
    </w:p>
    <w:p w14:paraId="31A16AAD" w14:textId="137853F6" w:rsidR="005031B0" w:rsidRPr="00F9176E" w:rsidRDefault="000573D6" w:rsidP="00187615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96785"/>
      <w:r w:rsidRPr="000573D6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A. Program Statistics</w:t>
      </w:r>
      <w:bookmarkEnd w:id="1"/>
    </w:p>
    <w:tbl>
      <w:tblPr>
        <w:tblW w:w="891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17"/>
        <w:gridCol w:w="1899"/>
      </w:tblGrid>
      <w:tr w:rsidR="003C58F7" w:rsidRPr="003C58F7" w14:paraId="59A948AF" w14:textId="77777777" w:rsidTr="000573D6">
        <w:trPr>
          <w:trHeight w:val="428"/>
          <w:tblCellSpacing w:w="7" w:type="dxa"/>
          <w:jc w:val="center"/>
        </w:trPr>
        <w:tc>
          <w:tcPr>
            <w:tcW w:w="6996" w:type="dxa"/>
            <w:shd w:val="clear" w:color="auto" w:fill="4C3D8E"/>
            <w:vAlign w:val="center"/>
          </w:tcPr>
          <w:p w14:paraId="2A177E05" w14:textId="49003885" w:rsidR="003C58F7" w:rsidRPr="003C58F7" w:rsidRDefault="000573D6" w:rsidP="000573D6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573D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878" w:type="dxa"/>
            <w:shd w:val="clear" w:color="auto" w:fill="4C3D8E"/>
            <w:vAlign w:val="center"/>
          </w:tcPr>
          <w:p w14:paraId="624A5B9C" w14:textId="7D18F934" w:rsidR="003C58F7" w:rsidRPr="003C58F7" w:rsidRDefault="000573D6" w:rsidP="000573D6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573D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3C58F7" w14:paraId="6E9B90ED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F2F2F2" w:themeFill="background1" w:themeFillShade="F2"/>
          </w:tcPr>
          <w:p w14:paraId="4E5659AF" w14:textId="54BFFED1" w:rsidR="000573D6" w:rsidRPr="0039613A" w:rsidRDefault="000573D6" w:rsidP="000573D6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Number of students </w:t>
            </w:r>
            <w:r w:rsidRPr="000573D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enrolled in the program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0573D6" w:rsidRPr="003C58F7" w14:paraId="44406457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D9D9D9" w:themeFill="background1" w:themeFillShade="D9"/>
          </w:tcPr>
          <w:p w14:paraId="6113C696" w14:textId="265FD79E" w:rsidR="000573D6" w:rsidRPr="0039613A" w:rsidRDefault="000573D6" w:rsidP="009B2973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Number of students who started the program (in </w:t>
            </w:r>
            <w:r w:rsidR="009B2973"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reporting</w:t>
            </w: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 year)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0573D6" w:rsidRPr="003C58F7" w14:paraId="64DC3869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F2F2F2" w:themeFill="background1" w:themeFillShade="F2"/>
          </w:tcPr>
          <w:p w14:paraId="755633FF" w14:textId="46268B86" w:rsidR="000573D6" w:rsidRPr="0039613A" w:rsidRDefault="000573D6" w:rsidP="000573D6">
            <w:pPr>
              <w:spacing w:after="0"/>
              <w:ind w:right="45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Number of students who completed the program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16885FAF" w14:textId="77777777" w:rsidR="00293830" w:rsidRPr="00293830" w:rsidRDefault="00293830" w:rsidP="0029383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2"/>
          <w:szCs w:val="22"/>
          <w:rtl/>
          <w:lang w:bidi="ar-YE"/>
        </w:rPr>
      </w:pPr>
    </w:p>
    <w:p w14:paraId="18D3DD10" w14:textId="6B0AE1E2" w:rsidR="00AE5560" w:rsidRDefault="00AE5560" w:rsidP="009B2973">
      <w:pPr>
        <w:pStyle w:val="1"/>
        <w:rPr>
          <w:rFonts w:ascii="DIN NEXT™ ARABIC BOLD" w:hAnsi="DIN NEXT™ ARABIC BOLD" w:cs="DIN NEXT™ ARABIC BOLD"/>
          <w:color w:val="4C3D8E"/>
          <w:lang w:bidi="ar-YE"/>
        </w:rPr>
      </w:pPr>
      <w:bookmarkStart w:id="2" w:name="_Toc107406174"/>
      <w:bookmarkStart w:id="3" w:name="_Ref115696791"/>
      <w:bookmarkStart w:id="4" w:name="_Ref115696901"/>
      <w:r w:rsidRPr="00AE5560">
        <w:rPr>
          <w:rFonts w:ascii="DIN NEXT™ ARABIC BOLD" w:hAnsi="DIN NEXT™ ARABIC BOLD" w:cs="DIN NEXT™ ARABIC BOLD"/>
          <w:color w:val="4C3D8E"/>
          <w:lang w:bidi="ar-YE"/>
        </w:rPr>
        <w:t xml:space="preserve">B. Program </w:t>
      </w:r>
      <w:bookmarkEnd w:id="2"/>
      <w:bookmarkEnd w:id="3"/>
      <w:bookmarkEnd w:id="4"/>
      <w:r w:rsidR="009B2973" w:rsidRPr="0039613A">
        <w:rPr>
          <w:rFonts w:ascii="DIN NEXT™ ARABIC BOLD" w:hAnsi="DIN NEXT™ ARABIC BOLD" w:cs="DIN NEXT™ ARABIC BOLD"/>
          <w:color w:val="4C3D8E"/>
          <w:lang w:bidi="ar-YE"/>
        </w:rPr>
        <w:t>Assessment</w:t>
      </w:r>
    </w:p>
    <w:p w14:paraId="227460F4" w14:textId="798EC228" w:rsidR="00256F95" w:rsidRDefault="00AE5560" w:rsidP="00A6319B">
      <w:pPr>
        <w:pStyle w:val="2"/>
        <w:ind w:left="270" w:hanging="270"/>
        <w:rPr>
          <w:rStyle w:val="a5"/>
          <w:rFonts w:ascii="DIN NEXT™ ARABIC BOLD" w:hAnsi="DIN NEXT™ ARABIC BOLD" w:cs="DIN NEXT™ ARABIC BOLD"/>
          <w:color w:val="52B5C2"/>
          <w:sz w:val="26"/>
          <w:szCs w:val="26"/>
          <w:lang w:bidi="ar-YE"/>
        </w:rPr>
      </w:pPr>
      <w:bookmarkStart w:id="5" w:name="_Ref115696798"/>
      <w:r w:rsidRPr="00AE5560">
        <w:rPr>
          <w:rStyle w:val="a5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1. Program Le</w:t>
      </w:r>
      <w:r w:rsidR="00A6319B">
        <w:rPr>
          <w:rStyle w:val="a5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arning Outcomes Assessment and a</w:t>
      </w:r>
      <w:r w:rsidRPr="00AE5560">
        <w:rPr>
          <w:rStyle w:val="a5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nalysis according to PLOs</w:t>
      </w:r>
      <w:bookmarkEnd w:id="5"/>
      <w:r w:rsidR="00A6319B">
        <w:rPr>
          <w:rStyle w:val="a5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 xml:space="preserve"> assessment plan *</w:t>
      </w:r>
    </w:p>
    <w:tbl>
      <w:tblPr>
        <w:tblW w:w="891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99"/>
        <w:gridCol w:w="2622"/>
        <w:gridCol w:w="1885"/>
        <w:gridCol w:w="1624"/>
      </w:tblGrid>
      <w:tr w:rsidR="00AE5560" w:rsidRPr="00BF4148" w14:paraId="7B618313" w14:textId="77777777" w:rsidTr="00AE5560">
        <w:trPr>
          <w:tblCellSpacing w:w="7" w:type="dxa"/>
          <w:jc w:val="center"/>
        </w:trPr>
        <w:tc>
          <w:tcPr>
            <w:tcW w:w="567" w:type="dxa"/>
            <w:shd w:val="clear" w:color="auto" w:fill="4C3D8E"/>
            <w:vAlign w:val="center"/>
          </w:tcPr>
          <w:p w14:paraId="5E7B0669" w14:textId="7D858550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/>
                <w:color w:val="FFFFFF" w:themeColor="background1"/>
              </w:rPr>
              <w:t>#</w:t>
            </w:r>
          </w:p>
        </w:tc>
        <w:tc>
          <w:tcPr>
            <w:tcW w:w="2185" w:type="dxa"/>
            <w:shd w:val="clear" w:color="auto" w:fill="4C3D8E"/>
            <w:vAlign w:val="center"/>
          </w:tcPr>
          <w:p w14:paraId="30B1D9CA" w14:textId="0B4C9C9C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Program Learning Outcomes</w:t>
            </w:r>
          </w:p>
        </w:tc>
        <w:tc>
          <w:tcPr>
            <w:tcW w:w="2608" w:type="dxa"/>
            <w:shd w:val="clear" w:color="auto" w:fill="4C3D8E"/>
            <w:vAlign w:val="center"/>
          </w:tcPr>
          <w:p w14:paraId="36BC4623" w14:textId="77777777" w:rsidR="00AE5560" w:rsidRPr="00AE5560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Assessment Methods</w:t>
            </w:r>
          </w:p>
          <w:p w14:paraId="4E26D7EA" w14:textId="6FDB8CD8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(Direct and Indirect)</w:t>
            </w:r>
          </w:p>
        </w:tc>
        <w:tc>
          <w:tcPr>
            <w:tcW w:w="1871" w:type="dxa"/>
            <w:shd w:val="clear" w:color="auto" w:fill="4C3D8E"/>
            <w:vAlign w:val="center"/>
          </w:tcPr>
          <w:p w14:paraId="43361A87" w14:textId="564E6D47" w:rsidR="00AE5560" w:rsidRPr="0039613A" w:rsidRDefault="00E232F5" w:rsidP="00E232F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Targeted </w:t>
            </w:r>
            <w:r w:rsidR="00AE5560"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Performance </w:t>
            </w:r>
            <w:r w:rsidR="00A6319B"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>(%)</w:t>
            </w:r>
          </w:p>
        </w:tc>
        <w:tc>
          <w:tcPr>
            <w:tcW w:w="1603" w:type="dxa"/>
            <w:shd w:val="clear" w:color="auto" w:fill="4C3D8E"/>
            <w:vAlign w:val="center"/>
          </w:tcPr>
          <w:p w14:paraId="0DA483D0" w14:textId="30D165DA" w:rsidR="00AE5560" w:rsidRPr="00AF7222" w:rsidRDefault="00775B3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Assessment </w:t>
            </w:r>
            <w:r w:rsidR="00AE5560"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Results</w:t>
            </w:r>
          </w:p>
        </w:tc>
      </w:tr>
      <w:tr w:rsidR="00BF4148" w:rsidRPr="00BF4148" w14:paraId="60D195B3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66EE58CD" w14:textId="67D69FFC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nowledge and Understanding</w:t>
            </w:r>
          </w:p>
        </w:tc>
      </w:tr>
      <w:tr w:rsidR="00AE5560" w:rsidRPr="00BF4148" w14:paraId="108CA18A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368DD13" w14:textId="52EF46B2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23930DFC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5B8C4A19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0037AD9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AE5560" w:rsidRPr="00BF4148" w14:paraId="5764BA0B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7E1DE247" w14:textId="5A6389C9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 w:rsidR="009E0B82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67FC614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0EDEAE75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FD77308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AE5560" w:rsidRPr="00BF4148" w14:paraId="6E2470EB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4E42246B" w14:textId="05A91550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 w:rsidR="009E0B82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5FC020C8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8B67710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B029BEC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6C083034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4E2A7511" w14:textId="30C8CAE6" w:rsidR="009E0B82" w:rsidRPr="00AE5560" w:rsidRDefault="009E0B82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D26E31D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7E3B0F2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1507EC7D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10C32F8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070CCC74" w14:textId="28A62879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>Skills</w:t>
            </w:r>
          </w:p>
        </w:tc>
      </w:tr>
      <w:tr w:rsidR="009E0B82" w:rsidRPr="00BF4148" w14:paraId="1CFC19D5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6143A77" w14:textId="7DA8DAA7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627D2C2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7715052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7C748415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4DFC375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C0C09BF" w14:textId="49695379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AC54756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D4E8755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8AAA099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25EC17A8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75A29FB" w14:textId="64CC999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4A46BF6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728E0C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64310E6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340173C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D54422C" w14:textId="34D05A9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35F104A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100B70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637B7B8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440F8E22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1CC81D0F" w14:textId="723551D7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>Values, autonomy</w:t>
            </w:r>
            <w:r w:rsidR="00A553AB">
              <w:rPr>
                <w:rFonts w:ascii="DIN NEXT™ ARABIC REGULAR" w:hAnsi="DIN NEXT™ ARABIC REGULAR" w:cs="DIN NEXT™ ARABIC REGULAR"/>
                <w:color w:val="FFFFFF" w:themeColor="background1"/>
              </w:rPr>
              <w:t>,</w:t>
            </w: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 xml:space="preserve"> and responsibility</w:t>
            </w:r>
          </w:p>
        </w:tc>
      </w:tr>
      <w:tr w:rsidR="009E0B82" w:rsidRPr="00BF4148" w14:paraId="672081D0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23CC8558" w14:textId="0461394A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</w:t>
            </w: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2512F08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2A144E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5FDE1D8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931490C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520EF5D" w14:textId="3A846E5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73AE9D4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2A2952B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E5620B4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024BA20D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2CC18EB" w14:textId="713CD122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72F7319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0367A20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4F7D24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30B73870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CD4C015" w14:textId="5B104FD6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432340D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A7A8817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9C39EFE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</w:tbl>
    <w:p w14:paraId="0CE3CF41" w14:textId="1001F927" w:rsidR="00CB7651" w:rsidRPr="00512A54" w:rsidRDefault="00812677">
      <w:pPr>
        <w:spacing w:after="120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</w:t>
      </w: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Attach a separate report on the program learning outcomes assessment results for male and female sections and for each branch (</w:t>
      </w:r>
      <w:r w:rsidRPr="00A6319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0"/>
          <w:szCs w:val="20"/>
        </w:rPr>
        <w:t>if any</w:t>
      </w: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tbl>
      <w:tblPr>
        <w:tblW w:w="894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CB7651" w:rsidRPr="00CB7651" w14:paraId="1D125B9F" w14:textId="77777777" w:rsidTr="00A6319B">
        <w:trPr>
          <w:trHeight w:val="318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1C58FDEE" w14:textId="3C7CDAA3" w:rsidR="00CB7651" w:rsidRPr="00CB7651" w:rsidRDefault="00812677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12677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rengths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:</w:t>
            </w:r>
          </w:p>
        </w:tc>
      </w:tr>
      <w:tr w:rsidR="00CB7651" w:rsidRPr="00CB7651" w14:paraId="68C00371" w14:textId="77777777" w:rsidTr="00A6319B">
        <w:trPr>
          <w:trHeight w:val="195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276EE643" w14:textId="77777777" w:rsid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4B7EA08B" w14:textId="77777777" w:rsidR="00A6319B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3232FA7B" w14:textId="562B057E" w:rsidR="00A6319B" w:rsidRPr="00CB7651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2380E7C3" w14:textId="77777777" w:rsidTr="00A6319B">
        <w:trPr>
          <w:trHeight w:val="384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29510030" w14:textId="7D46F8D6" w:rsidR="00CB7651" w:rsidRPr="0039613A" w:rsidRDefault="00342CD0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spects that need improvement with priorities:</w:t>
            </w:r>
          </w:p>
        </w:tc>
      </w:tr>
      <w:tr w:rsidR="00CB7651" w:rsidRPr="00CB7651" w14:paraId="2405A816" w14:textId="77777777" w:rsidTr="00A6319B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CBA6BE0" w14:textId="560C7305" w:rsidR="00CB7651" w:rsidRDefault="00CB7651" w:rsidP="00A6319B">
            <w:pPr>
              <w:shd w:val="clear" w:color="auto" w:fill="F2F2F2" w:themeFill="background1" w:themeFillShade="F2"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7538603B" w14:textId="2EFC2801" w:rsidR="00A6319B" w:rsidRPr="00CB7651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76C94FC1" w14:textId="484B5560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7A3D25EC" w14:textId="77777777" w:rsidTr="00A6319B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2A1F1EF7" w14:textId="77777777" w:rsidR="003A4ABD" w:rsidRPr="00256F9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6FF568D6" w14:textId="36C00E0F" w:rsidR="003A4ABD" w:rsidRPr="00256F95" w:rsidRDefault="00E5320A" w:rsidP="00DF102A">
      <w:pPr>
        <w:pStyle w:val="2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6" w:name="_Ref115696803"/>
      <w:r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5F1BB4" w:rsidRPr="005F1BB4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Evaluation of Courses</w:t>
      </w:r>
      <w:bookmarkEnd w:id="6"/>
    </w:p>
    <w:tbl>
      <w:tblPr>
        <w:tblW w:w="4994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25"/>
        <w:gridCol w:w="1679"/>
        <w:gridCol w:w="2056"/>
        <w:gridCol w:w="1299"/>
        <w:gridCol w:w="1158"/>
        <w:gridCol w:w="1892"/>
      </w:tblGrid>
      <w:tr w:rsidR="00523C81" w:rsidRPr="00113F3F" w14:paraId="740B1141" w14:textId="77777777" w:rsidTr="00523C81">
        <w:trPr>
          <w:cantSplit/>
          <w:trHeight w:val="741"/>
          <w:tblHeader/>
          <w:tblCellSpacing w:w="7" w:type="dxa"/>
          <w:jc w:val="center"/>
        </w:trPr>
        <w:tc>
          <w:tcPr>
            <w:tcW w:w="502" w:type="pct"/>
            <w:shd w:val="clear" w:color="auto" w:fill="4C3D8E"/>
            <w:vAlign w:val="center"/>
          </w:tcPr>
          <w:p w14:paraId="6F8A4F3F" w14:textId="01088077" w:rsidR="00523C81" w:rsidRPr="00113F3F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F1BB4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urse Code</w:t>
            </w:r>
          </w:p>
        </w:tc>
        <w:tc>
          <w:tcPr>
            <w:tcW w:w="924" w:type="pct"/>
            <w:shd w:val="clear" w:color="auto" w:fill="4C3D8E"/>
            <w:vAlign w:val="center"/>
          </w:tcPr>
          <w:p w14:paraId="280F1781" w14:textId="1DE52A78" w:rsidR="00523C81" w:rsidRPr="00113F3F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F1BB4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urse Title</w:t>
            </w:r>
          </w:p>
        </w:tc>
        <w:tc>
          <w:tcPr>
            <w:tcW w:w="1133" w:type="pct"/>
            <w:shd w:val="clear" w:color="auto" w:fill="4C3D8E"/>
            <w:vAlign w:val="center"/>
          </w:tcPr>
          <w:p w14:paraId="66056DD4" w14:textId="30FB7F5D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umber of Students Who Evaluated the Course</w:t>
            </w:r>
          </w:p>
        </w:tc>
        <w:tc>
          <w:tcPr>
            <w:tcW w:w="713" w:type="pct"/>
            <w:shd w:val="clear" w:color="auto" w:fill="4C3D8E"/>
            <w:vAlign w:val="center"/>
          </w:tcPr>
          <w:p w14:paraId="7953402B" w14:textId="4E04296C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Percentage of Participants</w:t>
            </w:r>
          </w:p>
        </w:tc>
        <w:tc>
          <w:tcPr>
            <w:tcW w:w="635" w:type="pct"/>
            <w:shd w:val="clear" w:color="auto" w:fill="4C3D8E"/>
            <w:vAlign w:val="center"/>
          </w:tcPr>
          <w:p w14:paraId="09D1AFE1" w14:textId="0E0A538A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Evaluation Results</w:t>
            </w:r>
            <w:r w:rsidR="00A6319B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 xml:space="preserve"> (out of 10)</w:t>
            </w:r>
          </w:p>
        </w:tc>
        <w:tc>
          <w:tcPr>
            <w:tcW w:w="1038" w:type="pct"/>
            <w:shd w:val="clear" w:color="auto" w:fill="4C3D8E"/>
            <w:vAlign w:val="center"/>
          </w:tcPr>
          <w:p w14:paraId="4C5500C3" w14:textId="5EDD9174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 xml:space="preserve">Developmental Recommendations </w:t>
            </w:r>
          </w:p>
        </w:tc>
      </w:tr>
      <w:tr w:rsidR="00EB4B0C" w:rsidRPr="00113F3F" w14:paraId="34D8D51F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113F3F" w:rsidRDefault="00113F3F" w:rsidP="005F1BB4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EF8FEA2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1D8C0DB0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D564B2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00031CBF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4E77473D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BC94FB4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0316EC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F48D357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0C9F4F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4E660DE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42899F67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8712448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59CDFD7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</w:tbl>
    <w:p w14:paraId="1223FA93" w14:textId="77777777" w:rsidR="00113F3F" w:rsidRPr="008B17AA" w:rsidRDefault="00113F3F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18"/>
          <w:szCs w:val="18"/>
          <w:rtl/>
          <w:lang w:bidi="ar-YE"/>
        </w:rPr>
      </w:pPr>
    </w:p>
    <w:p w14:paraId="537737D3" w14:textId="00E81478" w:rsidR="00256F95" w:rsidRPr="00256F95" w:rsidRDefault="00E5320A" w:rsidP="00DF102A">
      <w:pPr>
        <w:pStyle w:val="2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7" w:name="_Ref115696809"/>
      <w:r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3</w:t>
      </w:r>
      <w:r w:rsidR="00523C81" w:rsidRPr="00523C8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Students Evaluation of Program Quality</w:t>
      </w:r>
      <w:bookmarkEnd w:id="7"/>
    </w:p>
    <w:tbl>
      <w:tblPr>
        <w:tblStyle w:val="a7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803"/>
        <w:gridCol w:w="4217"/>
      </w:tblGrid>
      <w:tr w:rsidR="00D940A7" w:rsidRPr="00D940A7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D940A7" w:rsidRDefault="00523C81" w:rsidP="00523C81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D940A7" w:rsidRDefault="00523C81" w:rsidP="00523C81">
            <w:pPr>
              <w:pStyle w:val="a6"/>
              <w:ind w:left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D940A7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D940A7" w:rsidRDefault="00523C81" w:rsidP="00523C81">
            <w:pPr>
              <w:pStyle w:val="a6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D940A7" w:rsidRDefault="00523C81" w:rsidP="00523C81">
            <w:pPr>
              <w:pStyle w:val="a6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D940A7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8B17AA" w:rsidRDefault="00523C81" w:rsidP="00523C81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rengths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30A7B7B9" w14:textId="77777777" w:rsidR="00D940A7" w:rsidRPr="008B17AA" w:rsidRDefault="00D940A7" w:rsidP="00523C81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D400EDF" w14:textId="77777777" w:rsidR="00D940A7" w:rsidRPr="008B17AA" w:rsidRDefault="00D940A7" w:rsidP="00523C81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8B17AA" w:rsidRDefault="00D940A7" w:rsidP="00523C81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8B17AA" w:rsidRDefault="00523C81" w:rsidP="00E36058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lastRenderedPageBreak/>
              <w:t xml:space="preserve">Areas </w:t>
            </w:r>
            <w:r w:rsidR="00E36058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f</w:t>
            </w: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Improvement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07AFDB8F" w14:textId="77777777" w:rsidR="00D940A7" w:rsidRPr="008B17AA" w:rsidRDefault="00D940A7" w:rsidP="00523C81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0086A617" w14:textId="77777777" w:rsidR="00D940A7" w:rsidRPr="008B17AA" w:rsidRDefault="00D940A7" w:rsidP="00523C81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8B17AA" w:rsidRDefault="00D940A7" w:rsidP="00523C81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8B17AA" w:rsidRDefault="00523C81" w:rsidP="00523C81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uggestions for improvement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2A69E5FB" w14:textId="77777777" w:rsidR="00D940A7" w:rsidRPr="008B17AA" w:rsidRDefault="00D940A7" w:rsidP="00523C81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BA89C7C" w14:textId="77777777" w:rsidR="00D940A7" w:rsidRPr="008B17AA" w:rsidRDefault="00D940A7" w:rsidP="00523C81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8B17AA" w:rsidRDefault="00D940A7" w:rsidP="00523C81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</w:tbl>
    <w:p w14:paraId="1C160432" w14:textId="4997454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4B4960A0" w14:textId="77777777" w:rsidR="0039613A" w:rsidRPr="00523C81" w:rsidRDefault="0039613A" w:rsidP="0039613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8B5A86" w:rsidRDefault="00523C81" w:rsidP="008B5A86">
      <w:pPr>
        <w:pStyle w:val="2"/>
        <w:rPr>
          <w:rStyle w:val="a5"/>
          <w:rFonts w:ascii="DIN NEXT™ ARABIC BOLD" w:hAnsi="DIN NEXT™ ARABIC BOLD" w:cs="DIN NEXT™ ARABIC BOLD"/>
          <w:color w:val="00B050"/>
          <w:sz w:val="28"/>
          <w:szCs w:val="28"/>
          <w:rtl/>
          <w:lang w:bidi="ar-EG"/>
        </w:rPr>
      </w:pPr>
      <w:bookmarkStart w:id="8" w:name="_Ref115696814"/>
      <w:r w:rsidRPr="0039613A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4. </w:t>
      </w:r>
      <w:bookmarkEnd w:id="8"/>
      <w:r w:rsidR="008B5A86" w:rsidRPr="0039613A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Scientific research and innovation during the reporting year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3856"/>
        <w:gridCol w:w="5164"/>
      </w:tblGrid>
      <w:tr w:rsidR="008B17AA" w:rsidRPr="008B17AA" w14:paraId="50578AD2" w14:textId="77777777" w:rsidTr="00442CDB">
        <w:trPr>
          <w:trHeight w:val="455"/>
          <w:tblCellSpacing w:w="7" w:type="dxa"/>
          <w:jc w:val="center"/>
        </w:trPr>
        <w:tc>
          <w:tcPr>
            <w:tcW w:w="2129" w:type="pct"/>
            <w:shd w:val="clear" w:color="auto" w:fill="4C3D8E"/>
            <w:vAlign w:val="center"/>
          </w:tcPr>
          <w:p w14:paraId="20B4D928" w14:textId="7545B8B2" w:rsidR="008B17AA" w:rsidRPr="008B17AA" w:rsidRDefault="00523C81" w:rsidP="00523C81">
            <w:pPr>
              <w:pStyle w:val="a6"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48" w:type="pct"/>
            <w:shd w:val="clear" w:color="auto" w:fill="4C3D8E"/>
            <w:vAlign w:val="center"/>
          </w:tcPr>
          <w:p w14:paraId="54FB862F" w14:textId="545CFC41" w:rsidR="008B17AA" w:rsidRPr="008B17AA" w:rsidRDefault="00523C81" w:rsidP="00523C81">
            <w:pPr>
              <w:pStyle w:val="a6"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8B17AA" w14:paraId="7D56144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</w:tcPr>
          <w:p w14:paraId="49757AA6" w14:textId="2082C6F8" w:rsidR="00523C81" w:rsidRPr="0039613A" w:rsidRDefault="00DC1D1B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ublished scientific research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523C81" w:rsidRPr="008B17AA" w14:paraId="0A92504A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</w:tcPr>
          <w:p w14:paraId="6A5489E2" w14:textId="393A52E6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urrent research projects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523C81" w:rsidRPr="008B17AA" w14:paraId="679094F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</w:tcPr>
          <w:p w14:paraId="2A1EE6CC" w14:textId="296AE89C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onferences organized by the program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2B65788A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8B17AA" w:rsidRDefault="00442CDB" w:rsidP="00EB1DF6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Seminars </w:t>
            </w:r>
            <w:r w:rsidR="00EB1DF6"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eld</w:t>
            </w:r>
            <w:r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by the progra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164EFDB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onferences attendees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3013515B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eminars attendees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52D1F25D" w14:textId="77777777" w:rsidTr="00DD5DFB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9498CB"/>
            <w:vAlign w:val="center"/>
          </w:tcPr>
          <w:p w14:paraId="7024E77F" w14:textId="4D1A25CE" w:rsidR="008B17AA" w:rsidRPr="0039613A" w:rsidRDefault="007B3A81" w:rsidP="00A6319B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39613A">
              <w:rPr>
                <w:rFonts w:ascii="DIN NEXT™ ARABIC REGULAR" w:hAnsi="DIN NEXT™ ARABIC REGULAR" w:cs="DIN NEXT™ ARABIC REGULAR"/>
                <w:color w:val="FFFFFF" w:themeColor="background1"/>
              </w:rPr>
              <w:t>Discussion and analysis of scientific research and innovation activities</w:t>
            </w:r>
          </w:p>
        </w:tc>
      </w:tr>
      <w:tr w:rsidR="008B17AA" w:rsidRPr="008B17AA" w14:paraId="2571AA56" w14:textId="77777777" w:rsidTr="00523C81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6707EF55" w14:textId="11F3F587" w:rsidR="008B17AA" w:rsidRDefault="008B17AA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571EE973" w14:textId="77777777" w:rsidR="00A6319B" w:rsidRDefault="00A6319B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50C4B572" w14:textId="36757316" w:rsidR="008B17AA" w:rsidRPr="008B17AA" w:rsidRDefault="008B17AA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7F5D740F" w14:textId="1A1E525C" w:rsidR="003A4ABD" w:rsidRPr="008E4872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F6F63C7" w14:textId="6265E9DA" w:rsidR="008306EB" w:rsidRPr="00256F95" w:rsidRDefault="00E5320A" w:rsidP="00DF102A">
      <w:pPr>
        <w:pStyle w:val="2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9" w:name="_Ref115696822"/>
      <w:r w:rsidRPr="0039613A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5</w:t>
      </w:r>
      <w:r w:rsidR="00BC543D" w:rsidRPr="0039613A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Community Partnership</w:t>
      </w:r>
      <w:bookmarkEnd w:id="9"/>
    </w:p>
    <w:tbl>
      <w:tblPr>
        <w:tblW w:w="4989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78"/>
        <w:gridCol w:w="6222"/>
      </w:tblGrid>
      <w:tr w:rsidR="008B17AA" w:rsidRPr="00E51EAE" w14:paraId="013577EC" w14:textId="77777777" w:rsidTr="00DE2FB6">
        <w:trPr>
          <w:trHeight w:val="455"/>
          <w:tblCellSpacing w:w="7" w:type="dxa"/>
          <w:jc w:val="center"/>
        </w:trPr>
        <w:tc>
          <w:tcPr>
            <w:tcW w:w="1534" w:type="pct"/>
            <w:shd w:val="clear" w:color="auto" w:fill="4C3D8E"/>
            <w:vAlign w:val="center"/>
          </w:tcPr>
          <w:p w14:paraId="747FB68A" w14:textId="67218470" w:rsidR="008B17AA" w:rsidRPr="00E51EAE" w:rsidRDefault="00BC543D" w:rsidP="00BC543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543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3443" w:type="pct"/>
            <w:shd w:val="clear" w:color="auto" w:fill="4C3D8E"/>
            <w:vAlign w:val="center"/>
          </w:tcPr>
          <w:p w14:paraId="628AC85D" w14:textId="1DEBC896" w:rsidR="008B17AA" w:rsidRPr="00E51EAE" w:rsidRDefault="00BC543D" w:rsidP="00BC543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543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E51EAE" w14:paraId="58E7D05F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F2F2F2" w:themeFill="background1" w:themeFillShade="F2"/>
            <w:vAlign w:val="center"/>
          </w:tcPr>
          <w:p w14:paraId="7B464DEE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F2F2F2" w:themeFill="background1" w:themeFillShade="F2"/>
            <w:vAlign w:val="center"/>
          </w:tcPr>
          <w:p w14:paraId="5328A251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2080BD47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5031A946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D9D9D9" w:themeFill="background1" w:themeFillShade="D9"/>
            <w:vAlign w:val="center"/>
          </w:tcPr>
          <w:p w14:paraId="1C37B753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043D3FAE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F2F2F2" w:themeFill="background1" w:themeFillShade="F2"/>
            <w:vAlign w:val="center"/>
          </w:tcPr>
          <w:p w14:paraId="05EA0345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F2F2F2" w:themeFill="background1" w:themeFillShade="F2"/>
            <w:vAlign w:val="center"/>
          </w:tcPr>
          <w:p w14:paraId="7D8C2390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BC543D" w:rsidRPr="00E51EAE" w14:paraId="2883E697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19ABEB98" w14:textId="77777777" w:rsidR="00BC543D" w:rsidRPr="00E51EAE" w:rsidRDefault="00BC543D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D9D9D9" w:themeFill="background1" w:themeFillShade="D9"/>
            <w:vAlign w:val="center"/>
          </w:tcPr>
          <w:p w14:paraId="7379F39E" w14:textId="77777777" w:rsidR="00BC543D" w:rsidRPr="00E51EAE" w:rsidRDefault="00BC543D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46BED0A9" w14:textId="77777777" w:rsidTr="00DD5DFB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9498CB"/>
            <w:vAlign w:val="center"/>
          </w:tcPr>
          <w:p w14:paraId="3CC0AD22" w14:textId="32724976" w:rsidR="008B17AA" w:rsidRPr="0039613A" w:rsidRDefault="00A30165" w:rsidP="00A30165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9613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Comment on community partnership activities</w:t>
            </w:r>
            <w:r w:rsidR="00F84C78">
              <w:rPr>
                <w:rFonts w:ascii="DIN NEXT™ ARABIC REGULAR" w:hAnsi="DIN NEXT™ ARABIC REGULAR" w:cs="DIN NEXT™ ARABIC REGULAR" w:hint="cs"/>
                <w:color w:val="FFFFFF" w:themeColor="background1"/>
                <w:sz w:val="24"/>
                <w:szCs w:val="24"/>
                <w:rtl/>
              </w:rPr>
              <w:t>**</w:t>
            </w:r>
          </w:p>
        </w:tc>
      </w:tr>
      <w:tr w:rsidR="008B17AA" w:rsidRPr="00E51EAE" w14:paraId="205652A4" w14:textId="77777777" w:rsidTr="00BC543D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2157BF09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3E48755E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7CCB5A5B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</w:tbl>
    <w:p w14:paraId="0EE35AFA" w14:textId="1E007D1F" w:rsidR="00DE2FB6" w:rsidRPr="00DE2FB6" w:rsidRDefault="00DE2FB6" w:rsidP="0002505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lastRenderedPageBreak/>
        <w:t xml:space="preserve">* </w:t>
      </w: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ncluding</w:t>
      </w:r>
      <w:r w:rsidR="0002505E" w:rsidRPr="0002505E">
        <w:t xml:space="preserve"> </w:t>
      </w:r>
      <w:r w:rsidR="0002505E" w:rsidRPr="0039613A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iming of implementation, number of participants, and outcomes.</w:t>
      </w:r>
    </w:p>
    <w:p w14:paraId="717CC9E0" w14:textId="4E8AE164" w:rsidR="00DE2FB6" w:rsidRPr="0039613A" w:rsidRDefault="00DE2FB6" w:rsidP="0002505E">
      <w:pPr>
        <w:autoSpaceDE w:val="0"/>
        <w:autoSpaceDN w:val="0"/>
        <w:adjustRightInd w:val="0"/>
        <w:spacing w:after="0" w:line="288" w:lineRule="auto"/>
        <w:textAlignment w:val="center"/>
        <w:rPr>
          <w:rtl/>
        </w:rPr>
      </w:pP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* </w:t>
      </w: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including </w:t>
      </w:r>
      <w:r w:rsidR="0002505E" w:rsidRPr="0039613A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39613A" w:rsidRDefault="00A6319B" w:rsidP="00DF102A">
      <w:pPr>
        <w:pStyle w:val="2"/>
        <w:rPr>
          <w:rFonts w:ascii="DIN NEXT™ ARABIC LIGHT" w:eastAsiaTheme="minorHAnsi" w:hAnsi="DIN NEXT™ ARABIC LIGHT" w:cs="DIN NEXT™ ARABIC LIGHT"/>
          <w:color w:val="525252" w:themeColor="accent3" w:themeShade="80"/>
          <w:sz w:val="20"/>
          <w:szCs w:val="20"/>
        </w:rPr>
      </w:pPr>
      <w:bookmarkStart w:id="10" w:name="_Ref115696827"/>
    </w:p>
    <w:p w14:paraId="68A78367" w14:textId="4B012B1F" w:rsidR="00393194" w:rsidRPr="004F50F1" w:rsidRDefault="00E5320A" w:rsidP="00AC6ADD">
      <w:pPr>
        <w:pStyle w:val="2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6</w:t>
      </w:r>
      <w:r w:rsidR="00DE2FB6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DE2FB6" w:rsidRPr="00DE2FB6">
        <w:rPr>
          <w:rFonts w:ascii="DIN NEXT™ ARABIC MEDIUM" w:hAnsi="DIN NEXT™ ARABIC MEDIUM" w:cs="DIN NEXT™ ARABIC MEDIUM"/>
          <w:color w:val="52B5C2"/>
        </w:rPr>
        <w:t xml:space="preserve">Other </w:t>
      </w:r>
      <w:r w:rsidR="00DE2FB6" w:rsidRPr="0039613A">
        <w:rPr>
          <w:rFonts w:ascii="DIN NEXT™ ARABIC MEDIUM" w:hAnsi="DIN NEXT™ ARABIC MEDIUM" w:cs="DIN NEXT™ ARABIC MEDIUM"/>
          <w:color w:val="52B5C2"/>
        </w:rPr>
        <w:t>Evaluation</w:t>
      </w:r>
      <w:r w:rsidR="00AC6ADD">
        <w:rPr>
          <w:rFonts w:ascii="DIN NEXT™ ARABIC MEDIUM" w:hAnsi="DIN NEXT™ ARABIC MEDIUM" w:cs="DIN NEXT™ ARABIC MEDIUM"/>
          <w:color w:val="52B5C2"/>
        </w:rPr>
        <w:t xml:space="preserve"> (if any)</w:t>
      </w:r>
      <w:bookmarkEnd w:id="10"/>
    </w:p>
    <w:p w14:paraId="096921D3" w14:textId="4429BF91" w:rsidR="003A4ABD" w:rsidRPr="00BC4136" w:rsidRDefault="00BC4136" w:rsidP="009421B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rtl/>
          <w:lang w:bidi="ar-EG"/>
        </w:rPr>
      </w:pPr>
      <w:r w:rsidRPr="00BC4136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(e.g</w:t>
      </w:r>
      <w:r w:rsidRPr="0039613A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., independent reviewer</w:t>
      </w:r>
      <w:r w:rsidRPr="00BC4136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, program advisory committee, and stakeholders (e.g., faculty members, alumni, and employers)</w:t>
      </w:r>
    </w:p>
    <w:tbl>
      <w:tblPr>
        <w:tblStyle w:val="a7"/>
        <w:tblpPr w:leftFromText="180" w:rightFromText="180" w:vertAnchor="text" w:horzAnchor="margin" w:tblpXSpec="center" w:tblpY="324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767"/>
        <w:gridCol w:w="1266"/>
        <w:gridCol w:w="803"/>
        <w:gridCol w:w="3184"/>
      </w:tblGrid>
      <w:tr w:rsidR="00BC4136" w:rsidRPr="00074937" w14:paraId="54012701" w14:textId="77777777" w:rsidTr="00A6319B">
        <w:trPr>
          <w:trHeight w:val="392"/>
          <w:tblCellSpacing w:w="7" w:type="dxa"/>
        </w:trPr>
        <w:tc>
          <w:tcPr>
            <w:tcW w:w="2082" w:type="pct"/>
            <w:shd w:val="clear" w:color="auto" w:fill="4C3D8E"/>
            <w:vAlign w:val="center"/>
          </w:tcPr>
          <w:p w14:paraId="6D52D777" w14:textId="4B1F1F3D" w:rsidR="00BC4136" w:rsidRPr="00074937" w:rsidRDefault="00BC4136" w:rsidP="00BC4136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Evaluation method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135" w:type="pct"/>
            <w:gridSpan w:val="2"/>
            <w:shd w:val="clear" w:color="auto" w:fill="4C3D8E"/>
            <w:vAlign w:val="center"/>
          </w:tcPr>
          <w:p w14:paraId="1E20CF77" w14:textId="2E0D8669" w:rsidR="00BC4136" w:rsidRPr="00074937" w:rsidRDefault="00BC4136" w:rsidP="00BC4136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Date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752" w:type="pct"/>
            <w:shd w:val="clear" w:color="auto" w:fill="4C3D8E"/>
            <w:vAlign w:val="center"/>
          </w:tcPr>
          <w:p w14:paraId="6BC3DCF9" w14:textId="2A6E0ADB" w:rsidR="00BC4136" w:rsidRPr="00074937" w:rsidRDefault="00BC4136" w:rsidP="00BC4136">
            <w:pPr>
              <w:pStyle w:val="a6"/>
              <w:ind w:left="0" w:right="43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 of Participants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51EAE" w:rsidRPr="00074937" w14:paraId="0048BC16" w14:textId="77777777" w:rsidTr="00DD5DFB">
        <w:trPr>
          <w:trHeight w:val="368"/>
          <w:tblCellSpacing w:w="7" w:type="dxa"/>
        </w:trPr>
        <w:tc>
          <w:tcPr>
            <w:tcW w:w="2778" w:type="pct"/>
            <w:gridSpan w:val="2"/>
            <w:shd w:val="clear" w:color="auto" w:fill="9498CB"/>
            <w:vAlign w:val="center"/>
          </w:tcPr>
          <w:p w14:paraId="4B423697" w14:textId="096621A4" w:rsidR="00E51EAE" w:rsidRPr="00074937" w:rsidRDefault="00BC4136" w:rsidP="00BC4136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2198" w:type="pct"/>
            <w:gridSpan w:val="2"/>
            <w:shd w:val="clear" w:color="auto" w:fill="9498CB"/>
            <w:vAlign w:val="center"/>
          </w:tcPr>
          <w:p w14:paraId="463527E8" w14:textId="7D728C08" w:rsidR="00E51EAE" w:rsidRPr="00074937" w:rsidRDefault="00BC4136" w:rsidP="00BC4136">
            <w:pPr>
              <w:pStyle w:val="a6"/>
              <w:ind w:left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074937" w14:paraId="12DCCD4C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8B17AA" w:rsidRDefault="00BC4136" w:rsidP="00BC4136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rengths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4A59FA9F" w14:textId="77777777" w:rsidR="00BC4136" w:rsidRPr="008B17AA" w:rsidRDefault="00BC4136" w:rsidP="00BC4136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F67EC4D" w14:textId="78F076C2" w:rsidR="00BC4136" w:rsidRPr="00074937" w:rsidRDefault="00BC4136" w:rsidP="00BC4136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198" w:type="pct"/>
            <w:gridSpan w:val="2"/>
            <w:shd w:val="clear" w:color="auto" w:fill="F2F2F2" w:themeFill="background1" w:themeFillShade="F2"/>
          </w:tcPr>
          <w:p w14:paraId="40E1007F" w14:textId="77777777" w:rsidR="00BC4136" w:rsidRPr="00074937" w:rsidRDefault="00BC4136" w:rsidP="00BC4136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BC4136" w:rsidRPr="00074937" w14:paraId="0D789F47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8B17AA" w:rsidRDefault="00BC4136" w:rsidP="00BC4136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BC41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oints for Improvements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755111AE" w14:textId="77777777" w:rsidR="00BC4136" w:rsidRPr="008B17AA" w:rsidRDefault="00BC4136" w:rsidP="00BC4136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FD07D85" w14:textId="42202BE2" w:rsidR="00BC4136" w:rsidRPr="00074937" w:rsidRDefault="00BC4136" w:rsidP="00BC4136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198" w:type="pct"/>
            <w:gridSpan w:val="2"/>
            <w:shd w:val="clear" w:color="auto" w:fill="D9D9D9" w:themeFill="background1" w:themeFillShade="D9"/>
          </w:tcPr>
          <w:p w14:paraId="6C6C2FF4" w14:textId="77777777" w:rsidR="00BC4136" w:rsidRPr="00074937" w:rsidRDefault="00BC4136" w:rsidP="00BC4136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BC4136" w:rsidRPr="00074937" w14:paraId="7012016A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8B17AA" w:rsidRDefault="00BC4136" w:rsidP="00405F91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Suggestions for </w:t>
            </w:r>
            <w:r w:rsidR="00405F91"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evelopment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4917E001" w14:textId="77777777" w:rsidR="00BC4136" w:rsidRPr="008B17AA" w:rsidRDefault="00BC4136" w:rsidP="00BC4136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17EEE63C" w14:textId="33F95856" w:rsidR="00BC4136" w:rsidRPr="00074937" w:rsidRDefault="00BC4136" w:rsidP="00BC4136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198" w:type="pct"/>
            <w:gridSpan w:val="2"/>
            <w:shd w:val="clear" w:color="auto" w:fill="F2F2F2" w:themeFill="background1" w:themeFillShade="F2"/>
          </w:tcPr>
          <w:p w14:paraId="430348F0" w14:textId="77777777" w:rsidR="00BC4136" w:rsidRPr="00074937" w:rsidRDefault="00BC4136" w:rsidP="00BC4136">
            <w:pPr>
              <w:pStyle w:val="a6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</w:tbl>
    <w:p w14:paraId="4F363317" w14:textId="77777777" w:rsidR="00E51EAE" w:rsidRPr="00E51EAE" w:rsidRDefault="00E51EAE" w:rsidP="00E51EA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70FA5AA5" w14:textId="469253F2" w:rsidR="00074937" w:rsidRPr="00C12594" w:rsidRDefault="00BC4136" w:rsidP="00187615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BC413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BC413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ttach independent reviewer’s report and stakeholders’ survey </w:t>
      </w:r>
      <w:r w:rsidR="00C1259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reports (</w:t>
      </w:r>
      <w:r w:rsidRPr="00C1259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f any).</w:t>
      </w:r>
    </w:p>
    <w:p w14:paraId="66DD1515" w14:textId="77777777" w:rsidR="00187615" w:rsidRDefault="00187615">
      <w:pP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11" w:name="_Toc107406181"/>
      <w: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36A322D" w14:textId="59597E62" w:rsidR="00F5117C" w:rsidRDefault="00F5117C" w:rsidP="00187615">
      <w:pPr>
        <w:pStyle w:val="1"/>
        <w:rPr>
          <w:rFonts w:ascii="DIN NEXT™ ARABIC BOLD" w:hAnsi="DIN NEXT™ ARABIC BOLD" w:cs="DIN NEXT™ ARABIC BOLD"/>
          <w:color w:val="4C3D8E"/>
          <w:lang w:bidi="ar-YE"/>
        </w:rPr>
      </w:pPr>
      <w:bookmarkStart w:id="12" w:name="_Ref115696852"/>
      <w:r w:rsidRPr="00F5117C">
        <w:rPr>
          <w:rFonts w:ascii="DIN NEXT™ ARABIC BOLD" w:hAnsi="DIN NEXT™ ARABIC BOLD" w:cs="DIN NEXT™ ARABIC BOLD"/>
          <w:color w:val="4C3D8E"/>
          <w:lang w:bidi="ar-YE"/>
        </w:rPr>
        <w:lastRenderedPageBreak/>
        <w:t xml:space="preserve">C. </w:t>
      </w:r>
      <w:r w:rsidR="00506C17" w:rsidRPr="0039613A">
        <w:rPr>
          <w:rStyle w:val="a5"/>
          <w:rFonts w:ascii="DIN NEXT™ ARABIC BOLD" w:hAnsi="DIN NEXT™ ARABIC BOLD" w:cs="DIN NEXT™ ARABIC BOLD"/>
          <w:color w:val="4C3D8E"/>
          <w:sz w:val="32"/>
          <w:szCs w:val="32"/>
        </w:rPr>
        <w:t xml:space="preserve">Program </w:t>
      </w:r>
      <w:r w:rsidRPr="0039613A">
        <w:rPr>
          <w:rStyle w:val="a5"/>
          <w:rFonts w:ascii="DIN NEXT™ ARABIC BOLD" w:hAnsi="DIN NEXT™ ARABIC BOLD" w:cs="DIN NEXT™ ARABIC BOLD"/>
          <w:color w:val="4C3D8E"/>
          <w:sz w:val="32"/>
          <w:szCs w:val="32"/>
        </w:rPr>
        <w:t>Key Performance Indicators</w:t>
      </w:r>
      <w:r w:rsidRPr="00F5117C">
        <w:rPr>
          <w:rFonts w:ascii="DIN NEXT™ ARABIC BOLD" w:hAnsi="DIN NEXT™ ARABIC BOLD" w:cs="DIN NEXT™ ARABIC BOLD"/>
          <w:color w:val="4C3D8E"/>
          <w:lang w:bidi="ar-YE"/>
        </w:rPr>
        <w:t xml:space="preserve"> (KPIs)</w:t>
      </w:r>
      <w:bookmarkEnd w:id="11"/>
      <w:bookmarkEnd w:id="12"/>
    </w:p>
    <w:p w14:paraId="6E6E6E6C" w14:textId="2B661A0A" w:rsidR="00A979FA" w:rsidRPr="004F50F1" w:rsidRDefault="00F5117C" w:rsidP="00F5117C">
      <w:pPr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F5117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cluding the key performance indicators required by the NCAAA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70"/>
        <w:gridCol w:w="2088"/>
        <w:gridCol w:w="1192"/>
        <w:gridCol w:w="909"/>
        <w:gridCol w:w="1313"/>
        <w:gridCol w:w="1601"/>
        <w:gridCol w:w="1347"/>
      </w:tblGrid>
      <w:tr w:rsidR="00F5117C" w:rsidRPr="00EE13C1" w14:paraId="2A3BEC32" w14:textId="77777777" w:rsidTr="00F5117C">
        <w:trPr>
          <w:trHeight w:val="558"/>
          <w:tblCellSpacing w:w="7" w:type="dxa"/>
          <w:jc w:val="center"/>
        </w:trPr>
        <w:tc>
          <w:tcPr>
            <w:tcW w:w="330" w:type="pct"/>
            <w:shd w:val="clear" w:color="auto" w:fill="4C3D8E"/>
            <w:vAlign w:val="center"/>
          </w:tcPr>
          <w:p w14:paraId="76C9EB7F" w14:textId="3792BE05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No</w:t>
            </w:r>
          </w:p>
        </w:tc>
        <w:tc>
          <w:tcPr>
            <w:tcW w:w="1183" w:type="pct"/>
            <w:shd w:val="clear" w:color="auto" w:fill="4C3D8E"/>
            <w:vAlign w:val="center"/>
          </w:tcPr>
          <w:p w14:paraId="3B5C60D2" w14:textId="10152085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KPI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745B599F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Targeted</w:t>
            </w:r>
          </w:p>
          <w:p w14:paraId="61FB3187" w14:textId="6F8A2DFB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Value  </w:t>
            </w:r>
          </w:p>
        </w:tc>
        <w:tc>
          <w:tcPr>
            <w:tcW w:w="523" w:type="pct"/>
            <w:shd w:val="clear" w:color="auto" w:fill="4C3D8E"/>
            <w:vAlign w:val="center"/>
          </w:tcPr>
          <w:p w14:paraId="2949884D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Actual</w:t>
            </w:r>
          </w:p>
          <w:p w14:paraId="7CA7EEB1" w14:textId="04FEB1AA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Value</w:t>
            </w:r>
          </w:p>
        </w:tc>
        <w:tc>
          <w:tcPr>
            <w:tcW w:w="591" w:type="pct"/>
            <w:shd w:val="clear" w:color="auto" w:fill="4C3D8E"/>
            <w:vAlign w:val="center"/>
          </w:tcPr>
          <w:p w14:paraId="288CC759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Internal</w:t>
            </w:r>
          </w:p>
          <w:p w14:paraId="517CF6A8" w14:textId="3BC85FE6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Benchmark</w:t>
            </w:r>
          </w:p>
        </w:tc>
        <w:tc>
          <w:tcPr>
            <w:tcW w:w="910" w:type="pct"/>
            <w:shd w:val="clear" w:color="auto" w:fill="4C3D8E"/>
            <w:vAlign w:val="center"/>
          </w:tcPr>
          <w:p w14:paraId="420F7CB3" w14:textId="3EE22E38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Analysis</w:t>
            </w:r>
          </w:p>
        </w:tc>
        <w:tc>
          <w:tcPr>
            <w:tcW w:w="718" w:type="pct"/>
            <w:shd w:val="clear" w:color="auto" w:fill="4C3D8E"/>
            <w:vAlign w:val="center"/>
          </w:tcPr>
          <w:p w14:paraId="672FA78E" w14:textId="106380F0" w:rsidR="00F5117C" w:rsidRPr="00EE13C1" w:rsidRDefault="00F5117C" w:rsidP="002B75E8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New Target</w:t>
            </w:r>
          </w:p>
        </w:tc>
      </w:tr>
      <w:tr w:rsidR="00EE13C1" w:rsidRPr="00EE13C1" w14:paraId="14303776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57E10C6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B5C5775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18CC5ED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2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6D0D80B2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4093EFA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55A88174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3A0F13D7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4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2EEB8215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3C7B28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5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9644DBB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1BEA297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6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7724B337" w14:textId="77777777" w:rsidTr="00DD5DFB">
        <w:trPr>
          <w:trHeight w:val="220"/>
          <w:tblCellSpacing w:w="7" w:type="dxa"/>
          <w:jc w:val="center"/>
        </w:trPr>
        <w:tc>
          <w:tcPr>
            <w:tcW w:w="4984" w:type="pct"/>
            <w:gridSpan w:val="7"/>
            <w:shd w:val="clear" w:color="auto" w:fill="9498CB"/>
          </w:tcPr>
          <w:p w14:paraId="3806C79D" w14:textId="4079B190" w:rsidR="00EE13C1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Comments on the Program KPIs and Benchmarks </w:t>
            </w:r>
            <w:r w:rsidR="00B602B3"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results:</w:t>
            </w:r>
            <w:r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  </w:t>
            </w:r>
          </w:p>
        </w:tc>
      </w:tr>
      <w:tr w:rsidR="00EE13C1" w:rsidRPr="00EE13C1" w14:paraId="1BFE32BD" w14:textId="77777777" w:rsidTr="00F5117C">
        <w:trPr>
          <w:trHeight w:val="531"/>
          <w:tblCellSpacing w:w="7" w:type="dxa"/>
          <w:jc w:val="center"/>
        </w:trPr>
        <w:tc>
          <w:tcPr>
            <w:tcW w:w="4984" w:type="pct"/>
            <w:gridSpan w:val="7"/>
            <w:shd w:val="clear" w:color="auto" w:fill="F2F2F2" w:themeFill="background1" w:themeFillShade="F2"/>
            <w:vAlign w:val="center"/>
          </w:tcPr>
          <w:p w14:paraId="55FC355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4798690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3D024AD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03243F5B" w14:textId="77777777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17344A47" w:rsidR="00A979FA" w:rsidRPr="0039613A" w:rsidRDefault="0039613A" w:rsidP="00AC6ADD">
      <w:pPr>
        <w:pStyle w:val="1"/>
        <w:rPr>
          <w:rStyle w:val="a5"/>
          <w:rFonts w:ascii="DIN NEXT™ ARABIC BOLD" w:hAnsi="DIN NEXT™ ARABIC BOLD" w:cs="DIN NEXT™ ARABIC BOLD"/>
          <w:color w:val="000000" w:themeColor="text1"/>
          <w:sz w:val="22"/>
          <w:szCs w:val="22"/>
          <w:rtl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</w:rPr>
        <w:t xml:space="preserve">D. </w:t>
      </w:r>
      <w:r w:rsidR="00FE339C" w:rsidRPr="00AC6ADD">
        <w:rPr>
          <w:rStyle w:val="a5"/>
          <w:rFonts w:ascii="DIN NEXT™ ARABIC BOLD" w:hAnsi="DIN NEXT™ ARABIC BOLD" w:cs="DIN NEXT™ ARABIC BOLD"/>
          <w:color w:val="4C3D8E"/>
          <w:sz w:val="30"/>
          <w:szCs w:val="30"/>
        </w:rPr>
        <w:t>Challenges and difficulties encountered by the program</w:t>
      </w:r>
      <w:r w:rsidR="00AC6ADD" w:rsidRPr="00AC6ADD">
        <w:rPr>
          <w:rStyle w:val="a5"/>
          <w:rFonts w:ascii="DIN NEXT™ ARABIC BOLD" w:hAnsi="DIN NEXT™ ARABIC BOLD" w:cs="DIN NEXT™ ARABIC BOLD"/>
          <w:color w:val="4C3D8E"/>
          <w:sz w:val="30"/>
          <w:szCs w:val="30"/>
        </w:rPr>
        <w:t xml:space="preserve"> (if any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52"/>
        <w:gridCol w:w="2668"/>
      </w:tblGrid>
      <w:tr w:rsidR="002F634A" w:rsidRPr="002F634A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F634A" w:rsidRDefault="002F634A" w:rsidP="00850E1D">
            <w:pPr>
              <w:tabs>
                <w:tab w:val="left" w:pos="6105"/>
              </w:tabs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2F634A">
              <w:rPr>
                <w:rFonts w:ascii="DIN NEXT™ ARABIC REGULAR" w:hAnsi="DIN NEXT™ ARABIC REGULAR" w:cs="DIN NEXT™ ARABIC REGULAR"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39613A" w:rsidRDefault="00850E1D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F634A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39613A" w:rsidRDefault="00673D3A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F634A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21E67199" w:rsidR="00850E1D" w:rsidRPr="0039613A" w:rsidRDefault="00673D3A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Guidance and counseling</w:t>
            </w:r>
            <w:r w:rsidRPr="0039613A">
              <w:rPr>
                <w:rFonts w:ascii="DIN NEXT™ ARABIC MEDIUM" w:hAnsi="DIN NEXT™ ARABIC MEDIUM" w:cs="DIN NEXT™ ARABIC MEDIUM" w:hint="cs"/>
                <w:color w:val="F2F2F2" w:themeColor="background1" w:themeShade="F2"/>
                <w:sz w:val="24"/>
                <w:szCs w:val="24"/>
                <w:rtl/>
              </w:rPr>
              <w:t xml:space="preserve"> </w:t>
            </w:r>
          </w:p>
        </w:tc>
      </w:tr>
      <w:tr w:rsidR="00850E1D" w:rsidRPr="002F634A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39613A" w:rsidRDefault="00850E1D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F634A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39613A" w:rsidRDefault="001E0B44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F634A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2F634A" w:rsidRDefault="00850E1D" w:rsidP="00B22B08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2F634A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37462592" w:rsidR="00850E1D" w:rsidRPr="002F634A" w:rsidRDefault="00850E1D" w:rsidP="00850E1D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 xml:space="preserve">Others </w:t>
            </w:r>
          </w:p>
        </w:tc>
      </w:tr>
    </w:tbl>
    <w:p w14:paraId="0A711F92" w14:textId="77777777" w:rsidR="002F634A" w:rsidRDefault="002F634A" w:rsidP="002F634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679DB350" w14:textId="0078345B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65B31A8D" w14:textId="39CE8C5B" w:rsidR="00C038BF" w:rsidRPr="008E4872" w:rsidRDefault="00C038BF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795EB130" w14:textId="6F44269A" w:rsidR="00C038BF" w:rsidRPr="00F9176E" w:rsidRDefault="00850E1D" w:rsidP="005250A9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6862"/>
      <w:r w:rsidRPr="00850E1D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E. </w:t>
      </w:r>
      <w:r w:rsidRPr="00850E1D">
        <w:rPr>
          <w:rStyle w:val="a5"/>
          <w:rFonts w:ascii="DIN NEXT™ ARABIC BOLD" w:hAnsi="DIN NEXT™ ARABIC BOLD" w:cs="DIN NEXT™ ARABIC BOLD"/>
          <w:color w:val="4C3D8E"/>
          <w:sz w:val="32"/>
          <w:szCs w:val="32"/>
        </w:rPr>
        <w:t xml:space="preserve">Program </w:t>
      </w:r>
      <w:r w:rsidR="005250A9" w:rsidRPr="0039613A">
        <w:rPr>
          <w:rStyle w:val="a5"/>
          <w:rFonts w:ascii="DIN NEXT™ ARABIC BOLD" w:hAnsi="DIN NEXT™ ARABIC BOLD" w:cs="DIN NEXT™ ARABIC BOLD"/>
          <w:color w:val="4C3D8E"/>
          <w:sz w:val="32"/>
          <w:szCs w:val="32"/>
        </w:rPr>
        <w:t>development</w:t>
      </w:r>
      <w:r w:rsidRPr="0039613A">
        <w:rPr>
          <w:rStyle w:val="a5"/>
          <w:rFonts w:ascii="DIN NEXT™ ARABIC BOLD" w:hAnsi="DIN NEXT™ ARABIC BOLD" w:cs="DIN NEXT™ ARABIC BOLD"/>
          <w:color w:val="4C3D8E"/>
          <w:sz w:val="32"/>
          <w:szCs w:val="32"/>
        </w:rPr>
        <w:t xml:space="preserve"> </w:t>
      </w:r>
      <w:r w:rsidRPr="00850E1D">
        <w:rPr>
          <w:rStyle w:val="a5"/>
          <w:rFonts w:ascii="DIN NEXT™ ARABIC BOLD" w:hAnsi="DIN NEXT™ ARABIC BOLD" w:cs="DIN NEXT™ ARABIC BOLD"/>
          <w:color w:val="4C3D8E"/>
          <w:sz w:val="32"/>
          <w:szCs w:val="32"/>
        </w:rPr>
        <w:t>Plan</w:t>
      </w:r>
      <w:bookmarkEnd w:id="13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29"/>
        <w:gridCol w:w="3238"/>
        <w:gridCol w:w="2250"/>
        <w:gridCol w:w="2762"/>
      </w:tblGrid>
      <w:tr w:rsidR="002B75E8" w:rsidRPr="00C038BF" w14:paraId="14543242" w14:textId="77777777" w:rsidTr="002B75E8">
        <w:trPr>
          <w:trHeight w:val="40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850E1D" w:rsidRDefault="002B75E8" w:rsidP="00850E1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Action</w:t>
            </w:r>
          </w:p>
          <w:p w14:paraId="549BAD42" w14:textId="6FD2E798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Responsibility</w:t>
            </w:r>
          </w:p>
        </w:tc>
      </w:tr>
      <w:tr w:rsidR="002B75E8" w:rsidRPr="00C038BF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</w:tbl>
    <w:p w14:paraId="65B89924" w14:textId="5867D11C" w:rsidR="00C038BF" w:rsidRDefault="00CC6081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ttach </w:t>
      </w:r>
      <w:r w:rsidR="007C3DCB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ny </w:t>
      </w:r>
      <w:r w:rsidR="007C3DCB" w:rsidRPr="002815CC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</w:rPr>
        <w:t>unachieved</w:t>
      </w:r>
      <w:r w:rsidR="002815CC" w:rsidRPr="002815CC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improvement plans from 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previous report</w:t>
      </w:r>
      <w:r w:rsidR="002815CC" w:rsidRPr="002815CC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.</w:t>
      </w:r>
    </w:p>
    <w:p w14:paraId="39554E17" w14:textId="77777777" w:rsidR="004D3DFA" w:rsidRDefault="004D3DFA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</w:p>
    <w:p w14:paraId="21CE0AEC" w14:textId="0A45F85A" w:rsidR="00C12594" w:rsidRDefault="00C12594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The annual program report needs to be discussed in department council </w:t>
      </w:r>
    </w:p>
    <w:p w14:paraId="7B6EEEC4" w14:textId="77777777" w:rsidR="002815CC" w:rsidRDefault="002815CC" w:rsidP="00C038B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296C9B7" w14:textId="3677628D" w:rsidR="00A44627" w:rsidRPr="00F9176E" w:rsidRDefault="002815CC" w:rsidP="00AC6ADD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4" w:name="_Ref115696875"/>
      <w:r w:rsidRPr="002815CC">
        <w:rPr>
          <w:rFonts w:ascii="DIN NEXT™ ARABIC BOLD" w:hAnsi="DIN NEXT™ ARABIC BOLD" w:cs="DIN NEXT™ ARABIC BOLD"/>
          <w:color w:val="4C3D8E"/>
        </w:rPr>
        <w:t xml:space="preserve">F. </w:t>
      </w:r>
      <w:bookmarkEnd w:id="14"/>
      <w:r w:rsidR="00AC6ADD">
        <w:rPr>
          <w:rFonts w:ascii="DIN NEXT™ ARABIC BOLD" w:hAnsi="DIN NEXT™ ARABIC BOLD" w:cs="DIN NEXT™ ARABIC BOLD"/>
          <w:color w:val="4C3D8E"/>
        </w:rPr>
        <w:t>Approval of Annual Program Report</w:t>
      </w: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96"/>
        <w:gridCol w:w="6324"/>
      </w:tblGrid>
      <w:tr w:rsidR="002815CC" w:rsidRPr="00A44627" w14:paraId="00B22C97" w14:textId="77777777" w:rsidTr="002815CC">
        <w:trPr>
          <w:trHeight w:val="534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2E13F7F3" w14:textId="4736D12A" w:rsidR="002815CC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3493" w:type="pct"/>
            <w:shd w:val="clear" w:color="auto" w:fill="F2F2F2" w:themeFill="background1" w:themeFillShade="F2"/>
            <w:vAlign w:val="center"/>
          </w:tcPr>
          <w:p w14:paraId="4F1C0329" w14:textId="77777777" w:rsidR="002815CC" w:rsidRPr="00A44627" w:rsidRDefault="002815CC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A44627" w14:paraId="22822195" w14:textId="77777777" w:rsidTr="002815CC">
        <w:trPr>
          <w:trHeight w:val="519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4E655786" w14:textId="1A52D553" w:rsidR="002815CC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493" w:type="pct"/>
            <w:shd w:val="clear" w:color="auto" w:fill="D9D9D9" w:themeFill="background1" w:themeFillShade="D9"/>
            <w:vAlign w:val="center"/>
          </w:tcPr>
          <w:p w14:paraId="20DB9224" w14:textId="77777777" w:rsidR="002815CC" w:rsidRPr="00A44627" w:rsidRDefault="002815CC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2815CC">
        <w:trPr>
          <w:trHeight w:val="501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754F14F0" w14:textId="28AB2165" w:rsidR="00A44627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Date</w:t>
            </w:r>
            <w: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493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711EE8" w:rsidRDefault="00711EE8" w:rsidP="00CC6081"/>
    <w:sectPr w:rsidR="00711EE8" w:rsidRPr="00711EE8" w:rsidSect="007E26EF">
      <w:headerReference w:type="default" r:id="rId9"/>
      <w:footerReference w:type="default" r:id="rId10"/>
      <w:headerReference w:type="first" r:id="rId11"/>
      <w:pgSz w:w="11906" w:h="16838" w:code="9"/>
      <w:pgMar w:top="225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5F3F" w14:textId="77777777" w:rsidR="0019242D" w:rsidRDefault="0019242D" w:rsidP="00EE490F">
      <w:pPr>
        <w:spacing w:after="0" w:line="240" w:lineRule="auto"/>
      </w:pPr>
      <w:r>
        <w:separator/>
      </w:r>
    </w:p>
  </w:endnote>
  <w:endnote w:type="continuationSeparator" w:id="0">
    <w:p w14:paraId="6F77DC79" w14:textId="77777777" w:rsidR="0019242D" w:rsidRDefault="0019242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Dubai Light"/>
    <w:charset w:val="B2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8016D5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515D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9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BFC7" w14:textId="77777777" w:rsidR="0019242D" w:rsidRDefault="0019242D" w:rsidP="00EE490F">
      <w:pPr>
        <w:spacing w:after="0" w:line="240" w:lineRule="auto"/>
      </w:pPr>
      <w:r>
        <w:separator/>
      </w:r>
    </w:p>
  </w:footnote>
  <w:footnote w:type="continuationSeparator" w:id="0">
    <w:p w14:paraId="7D7FBF5D" w14:textId="77777777" w:rsidR="0019242D" w:rsidRDefault="0019242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5742023" wp14:editId="1F8F6DB9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0EF0CDA1" w:rsidR="000263E2" w:rsidRDefault="0039613A">
    <w:pPr>
      <w:pStyle w:val="a3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7F9A51" wp14:editId="3F25CD68">
              <wp:simplePos x="0" y="0"/>
              <wp:positionH relativeFrom="page">
                <wp:posOffset>0</wp:posOffset>
              </wp:positionH>
              <wp:positionV relativeFrom="page">
                <wp:posOffset>1171575</wp:posOffset>
              </wp:positionV>
              <wp:extent cx="7557135" cy="2257425"/>
              <wp:effectExtent l="0" t="0" r="571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257425"/>
                        <a:chOff x="0" y="0"/>
                        <a:chExt cx="7557135" cy="225742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4" b="62831"/>
                        <a:stretch/>
                      </pic:blipFill>
                      <pic:spPr bwMode="auto">
                        <a:xfrm>
                          <a:off x="0" y="0"/>
                          <a:ext cx="7557135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9"/>
                      <wps:cNvSpPr txBox="1"/>
                      <wps:spPr>
                        <a:xfrm>
                          <a:off x="685800" y="123825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89446" w14:textId="77777777" w:rsidR="0039613A" w:rsidRPr="00BB15BF" w:rsidRDefault="0039613A" w:rsidP="0039613A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6</w:t>
                            </w:r>
                          </w:p>
                          <w:p w14:paraId="76E3DF9E" w14:textId="77777777" w:rsidR="0039613A" w:rsidRDefault="0039613A" w:rsidP="0039613A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27F9A51" id="Group 4" o:spid="_x0000_s1028" style="position:absolute;margin-left:0;margin-top:92.25pt;width:595.05pt;height:177.75pt;z-index:251661312;mso-position-horizontal-relative:page;mso-position-vertical-relative:page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Lxp8SvBHw7m02Lxt4h&#10;t9NXV777HYzXTbY3mKlghY8KSFOMkAnjqRVRjKcrRV2Z1KtOjDnqSSXduy10/M3aKaJVbBXkHvTq&#10;k0CiignAoAKKjmuoLaFrm5lWOONS0kkjAKoHUknpWH8Pfih4F+K2k3OvfD3xFb6tY2t/JZteWjbo&#10;nljxu2N0deR8wyD2Jq1TqSpuaTst3bRX2u/MzlVpxqKm5Lmd7K+rtvZeXU6CigUVB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nXxz/az/AGbv2abvTbH49fGX&#10;Q/CsurxyPpser3Xlm5WMqHK8c7S65/3hXotfkD/wdA/8jx8Hf+wTrX/o2zr2Mhy2nm2aQwtRtKV9&#10;Vvom+voNan38P+CqX/BOzHP7X/gv/wAGX/1qP+HqX/BOv/o7/wAF/wDgy/8ArV/NfRX6F/xD7Lf+&#10;fs//ACX/ACH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uk+E37eP7Hnx18b2/w4+D/AO0T4a8Ra7dR&#10;ySW+l6be75pEjUu5Ax0Cgk+1fzF19nf8ECP+UmHhP/sC6x/6Qy1w5lwPgMHl9XERqybhFtJ2tor9&#10;g5T+gKiiivzMkKKKKACiiigAooooAKKKKACiiigAooooAKKKKACiiigAooooAKKKKACiiigAoooo&#10;AKKKKACiiigAr8gf+DoH/kePg7/2Cda/9G2dfr9X5A/8HQP/ACPHwd/7BOtf+jbOvqODf+Sipekv&#10;/SWVE/K2iiiv3A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zv+&#10;CBH/ACkw8J/9gXWP/SGWvjGvs7/ggR/ykw8J/wDYF1j/ANIZa8nPv+RLif8ABL8mKWx/QFRRRX8+&#10;kBRRRQAUUUUAFFFFABRRRQAUUUUAFFFFABRRRQAUUUUAFFFFABRRRQAUUUUAFFFFABRRRQAUUUUA&#10;FfkD/wAHQP8AyPHwd/7BOtf+jbOv1+r8gf8Ag6B/5Hj4O/8AYJ1r/wBG2dfUcG/8lFS9Jf8ApLKi&#10;flbRRRX7g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DQA&#10;UU1X3HGKdQAUUUUAFFFFABRRRQAUUUUAFFFFABRRRQAUUUUAFFFFABRRRQAUUUUAFFFFABRQTgZx&#10;TVfd2oAd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FFFFABRRRQA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A9K9k/ab/5JZ8IP+xHP/pQ1eNnpXsn7Tf8AySz4&#10;Qf8AYjn/ANKGr5HPv+Siyn/r5V/9MVD2Mv8A+RbjP8MP/TkTxuiiivrjxwooooAKKKKACiiigAoo&#10;ooAK9b/Yj/5L7a/9gLVv/SCevJK9b/Yj/wCS+2v/AGAtW/8ASCevluOP+SNzH/rzV/8ASGetkP8A&#10;yOsN/wBfIf8ApSPJpP8AWN/vU2nSf6xv96m19RH4TyQooopg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f7Ef/ACX21/7AWrf+kE9eSV63+xH/AMl9tf8AsBat/wCkE9fLccf8kbmP/Xmr&#10;/wCkM9bIf+R1hv8Ar5D/ANKR5NJ/rG/3qbTpP9Y3+9Ta+oj8J5IUUUUwCiiigAooooAKKKKACiii&#10;gD134xf8mrfCH/r48Qf+j7avIq9d+MX/ACat8If+vjxB/wCj7avIq+V4N/5E8/8AsIxf/qVWPWzr&#10;/fY/9e6P/pmAUUUV9UeS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9b/Yj/wCS+2v/AGAtW/8ASCevJK9b/YgDy/tB&#10;2kEUbMzaHqoVVGSxNjNwBXyvHGnBuY/9eKv/AKQz1sh/5HeG/wCvkP8A0pHk0n+sb/eptPu4p7W7&#10;ktbqB45Ech45FIZT6EGmV9RF3imjyQoooqgCiiigAooooAKKKKACiiigD134xf8AJq3wh/6+PEH/&#10;AKPtq8ir134xf8mrfCH/AK+PEH/o+2ryKvleDf8AkTz/AOwjF/8AqVWPWzr/AH2P/Xuj/wCmYBRR&#10;RX1R5I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QP8AwdA/8jx8Hf8A&#10;sE61/wCjbOvqODf+Sipekv8A0llRPytooor9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O/4IEf8pMPCf8A2BdY/wDSGWvjGvs7/ggR/wApMPCf/YF1j/0h&#10;lryc+/5EuJ/wS/Jilsf0BUUUV/PpAUUUUAFFFFABRRRQAUUUUAFFFFABRRRQAUUUUAFFFFABRRRQ&#10;AUUUUAFFFFABRRRQAUUUUAFFFFABX5A/8HQP/I8fB3/sE61/6Ns6/X6vyB/4Ogf+R4+Dv/YJ1r/0&#10;bZ19Rwb/AMlFS9Jf+ksqJ+VtFFFfuB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2d/w&#10;QI/5SYeE/wDsC6x/6Qy18Y19nf8ABAj/AJSYeE/+wLrH/pDLXk59/wAiXE/4JfkxS2P6AqKKK/n0&#10;g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2d/wQI/5SYeE/+wLrH/pDLXxjX2d/wQI/5SYeE/8AsC6x/wCkMteTn3/IlxP+&#10;CX5MUtj+gKiiiv59ICiiigAooooAKKKKACiiigAooooAKKKKACiiigAooooAKKKKACiiigAooooA&#10;KKKKACiiigAooooAK/IH/g6B/wCR4+Dv/YJ1r/0bZ1+v1fkD/wAHQP8AyPHwd/7BOtf+jbOvqODf&#10;+Sipekv/AEllRPytooor9w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s7/ggR/ykw8J/9gXWP/SGWvjGvs7/&#10;AIIEf8pMPCf/AGBdY/8ASGWvJz7/AJEuJ/wS/Jilsf0BUUUV/PpAUUUUAFFFFABRRRQAUUUUAFFF&#10;FABRRRQAUUUUAFFFFABRRRQAUUUUAFFFFABRRRQAUUUUAFFFFABX5A/8HQP/ACPHwd/7BOtf+jbO&#10;v1+r8gf+DoH/AJHj4O/9gnWv/RtnX1HBv/JRUvSX/pLKiflbRRRX7g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Z3/AAQI/wCUmHhP/sC6x/6Qy18Y19nf8ECP+UmH&#10;hP8A7Ausf+kMteTn3/IlxP8Agl+TFLY/oCooor+fSAooooAKKKKACiiigAooooAKKKKACiiigAoo&#10;ooAKKKKACiiigAooooAKKKKACiiigAooooAKKKKACvyB/wCDoH/kePg7/wBgnWv/AEbZ1+v1fkD/&#10;AMHQP/I8fB3/ALBOtf8Ao2zr6jg3/koqXpL/ANJZUT8raKKK/cC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7O/4IEf8pMPCf8A2BdY/wDSGWvjGvs7/ggR/wApMPCf&#10;/YF1j/0hlryc+/5EuJ/wS/Jilsf0BUUUV/PpAUUUUAFFFFABRRRQAUUUUAFFFFABRRRQAUUUUAFF&#10;FFABRRRQAUUUUAFFFFABRRRQAUUUUAFFFFABX5A/8HQP/I8fB3/sE61/6Ns6/X6vyB/4Ogf+R4+D&#10;v/YJ1r/0bZ19Rwb/AMlFS9Jf+ksqJ+VtFFFfuB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9nf8ECP+UmHhP/sC6x/6Qy18Y19nf8ECP+UmHhP/ALAusf8ApDLXk59/&#10;yJcT/gl+TFLY/oCooor+fSAooooAKKKKACiiigAooooAKKKKACiiigAooooAKKKKACiiigAooooA&#10;KKKKACiiigAooooAKKKKACvyB/4Ogf8AkePg7/2Cda/9G2dfr9X5A/8AB0D/AMjx8Hf+wTrX/o2z&#10;r6jg3/koqXpL/wBJZUT8raKKK/cC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7O/wCCBH/KTDwn/wBgXWP/AEhlr4xr7O/4IEf8pMPCf/YF1j/0hlryc+/5EuJ/wS/J&#10;ilsf0BUUUV/PpAUUUUAFFFFABRRRQAUUUUAFFFFABRRRQAUUUUAFFFFABRRRQAUUUUAFFFFABRRR&#10;QAUUUUAFFFFABX5A/wDB0D/yPHwd/wCwTrX/AKNs6/X6vyB/4Ogf+R4+Dv8A2Cda/wDRtnX1HBv/&#10;ACUVL0l/6Syon5W0UUV+4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2d/wQI/5SYeE/wDsC6x/6Qy18Y19nf8ABAj/AJSYeE/+wLrH/pDLXk59/wAiXE/4JfkxS2P6&#10;AqKKK/n0gKKKKACiiigAooooAKKKKACiiigAooooAKKKKACiiigAooooAKKKKACiiigAooooAKKK&#10;KACiiigAr8gf+DoH/kePg7/2Cda/9G2dfr9X5A/8HQP/ACPHwd/7BOtf+jbOvqODf+Sipekv/SWV&#10;E/K2iiiv3A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zv+CBH/&#10;ACkw8J/9gXWP/SGWvjGvs7/ggR/ykw8J/wDYF1j/ANIZa8nPv+RLif8ABL8mKWx/QFRRRX8+kBRR&#10;RQAUUUUAFFFFABRRRQAUUUUAFFFFABRRRQAUUUUAFFFFABRRRQAUUUUAFFFFABRRRQAUUUUAFfkD&#10;/wAHQP8AyPHwd/7BOtf+jbOv1+r8gf8Ag6B/5Hj4O/8AYJ1r/wBG2dfUcG/8lFS9Jf8ApLKiflbR&#10;RRX7g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zv+CBH/KTDwn/ANgXWP8A0hlr4xr7O/4IEf8A&#10;KTDwn/2BdY/9IZa8nPv+RLif8EvyYpbH9AVFFFfz6QFFFFABRRRQAUUUUAFFFFABRRRQAUUUUAFF&#10;FFABRRRQAUUUUAFFFFABRRRQAUUUUAFFFFABRRRQAV+QP/B0D/yPHwd/7BOtf+jbOv1+r8gf+DoH&#10;/kePg7/2Cda/9G2dfUcG/wDJRUvSX/pLKiflbRRRX7g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3/BAj/lJh4T/7Ausf+kMtfGNfZ3/BAj/lJh4T/wCwLrH/AKQy&#10;15Off8iXE/4JfkxS2P6AqKKK/n0gKKKKACiiigAooooAKKKKACiiigAooooAKKKKACiiigAooooA&#10;KKKKACiiigAooooAKKKKACiiigAr8gf+DoH/AJHj4O/9gnWv/RtnX6/V+QP/AAdA/wDI8fB3/sE6&#10;1/6Ns6+o4N/5KKl6S/8ASWVE/K2iiiv3A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zv8AggR/ykw8J/8AYF1j/wBIZa+Ma+zv+CBH/KTDwn/2BdY/9IZa8nPv+RLi&#10;f8EvyYpbH9AVFFFfz6QFFFFABRRRQAUUUUAFFFFABRRRQAUUUUAFFFFABRRRQAUUUUAFFFFABRRR&#10;QAUUUUAFFFFABRRRQAV+QP8AwdA/8jx8Hf8AsE61/wCjbOv1+r8gf+DoH/kePg7/ANgnWv8A0bZ1&#10;9Rwb/wAlFS9Jf+ksqJ+VtFFFfuB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9nf8ECP+UmHhP8A7Ausf+kMtfGNfZ3/AAQI/wCUmHhP/sC6x/6Qy15Off8AIlxP+CX5&#10;MUtj+gKiiiv59ICiiigAooooAKKKKACiiigAooooAKKKKACiiigAooooAKKKKACiiigAooooAKKK&#10;KACiiigAooooAK/IH/g6B/5Hj4O/9gnWv/RtnX6/V+QP/B0D/wAjx8Hf+wTrX/o2zr6jg3/koqXp&#10;L/0llRPytooor9w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s7&#10;/ggR/wApMPCf/YF1j/0hlr4xr7O/4IEf8pMPCf8A2BdY/wDSGWvJz7/kS4n/AAS/Jilsf0BUUUV/&#10;PpAUUUUAFFFFABRRRQAUUUUAFFFFABRRRQAUUUUAFFFFABRRRQAUUUUAFFFFABRRRQAUUUUAFFFF&#10;ABX5A/8AB0D/AMjx8Hf+wTrX/o2zr9fq/IH/AIOgf+R4+Dv/AGCda/8ARtnX1HBv/JRUvSX/AKSy&#10;on5W0UUV+4F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2d/wQI/&#10;5SYeE/8AsC6x/wCkMtfGNfZ3/BAj/lJh4T/7Ausf+kMteTn3/IlxP+CX5MUtj+gKiiiv59ICiiig&#10;AooooAKKKKACiiigAooooAKKKKACiiigAooooAKKKKACiiigAooooAKKKKACiiigAooooAK/IH/g&#10;6B/5Hj4O/wDYJ1r/ANG2dfr9X5A/8HQP/I8fB3/sE61/6Ns6+o4N/wCSipekv/SWVE/K2iiiv3A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zv+CBH/KTDwn/2BdY/&#10;9IZa+Ma+zv8AggR/ykw8J/8AYF1j/wBIZa8nPv8AkS4n/BL8mKWx/QFRRRX8+kBRRRQAUUUUAFFF&#10;FABRRRQAUUUUAFFFFABRRRQAUUUUAFFFFABRRRQAUUUUAFFFFABRRRQAUUUUAFfkD/wdA/8AI8fB&#10;3/sE61/6Ns6/X6vyB/4Ogf8AkePg7/2Cda/9G2dfUcG/8lFS9Jf+ksqJ+VtFFFfuB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s7/ggR/ykw8J/wDYF1j/ANIZa+Ma+zv+&#10;CBH/ACkw8J/9gXWP/SGWvJz7/kS4n/BL8mKWx/QFRRRX8+kBRRRQAUUUUAFFFFABRRRQAUUUUAFF&#10;FFABRRRQAUUUUAFFFFABRRRQAUUUUAFFFFABRRRQAUUUUAFfkD/wdA/8jx8Hf+wTrX/o2zr9fq/I&#10;H/g6B/5Hj4O/9gnWv/RtnX1HBv8AyUVL0l/6Syon5W0UUV+4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kD/AMHQP/I8fB3/ALBOtf8Ao2zr6jg3/koqXpL/ANJZUT8raKKK/cC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7O/4IEf8pMPCf8A2BdY/wDSGWvj&#10;Gvs7/ggR/wApMPCf/YF1j/0hlryc+/5EuJ/wS/Jilsf0BUUUV/PpAUUUUAFFFFABRRRQAUUUUAFF&#10;FFABRRRQAUUUUAFFFFABRRRQAUUUUAFFFFABRRRQAUUUUAFFFFABX5A/8HQP/I8fB3/sE61/6Ns6&#10;/X6vyB/4Ogf+R4+Dv/YJ1r/0bZ19Rwb/AMlFS9Jf+ksqJ+VtFFFfu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9nf8ECP+UmHhP/sC6x/6Qy18Y19nf8ECP+UmHhP/&#10;ALAusf8ApDLXk59/yJcT/gl+TFLY/oCooor+fSAooooAKKKKACiiigAooooAKKKKACiiigAooooA&#10;KKKKACiiigAooooAKKKKACiiigAooooAKKKKACvyB/4Ogf8AkePg7/2Cda/9G2dfr9X5A/8AB0D/&#10;AMjx8Hf+wTrX/o2zr6jg3/koqXpL/wBJZUT8raKKK/c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2d/wQI/5SYeE/wDsC6x/6Qy18Y19nf8ABAj/AJSYeE/+wLrH/pDLXk59&#10;/wAiXE/4JfkxS2P6AqKKK/n0gKKKKACiiigAooooAKKKKACiiigAooooAKKKKACiiigAooooAKKK&#10;KACiiigAooooAKKKKACiiigAr8gf+DoH/kePg7/2Cda/9G2dfr9X5A/8HQP/ACPHwd/7BOtf+jbO&#10;vqODf+Sipekv/SWVE/K2iiiv3A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zv+CBH/ACkw8J/9gXWP/SGWvjGvs7/ggR/ykw8J/wDYF1j/ANIZa8nPv+RLif8ABL8m&#10;KWx/QFRRRX8+kBRRRQAUUUUAFFFFABRRRQAUUUUAFFFFABRRRQAUUUUAFFFFABRRRQAUUUUAFFFF&#10;ABRRRQAUUUUAFfkD/wAHQP8AyPHwd/7BOtf+jbOv1+r8gf8Ag6B/5Hj4O/8AYJ1r/wBG2dfUcG/8&#10;lFS9Jf8ApLKiflbRRRX7g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O/4IEf8&#10;pMPCf/YF1j/0hlr4xr7O/wCCBH/KTDwn/wBgXWP/AEhlryc+/wCRLif8EvyYpbH9AVFFFfz6QFFF&#10;FABRRRQAUUUUAFFFFABRRRQAUUUUAFFFFABRRRQAUUUUAFFFFABRRRQAUUUUAFFFFABRRRQAV+QP&#10;/B0D/wAjx8Hf+wTrX/o2zr9fq/IH/g6B/wCR4+Dv/YJ1r/0bZ19Rwb/yUVL0l/6Syon5W0UUV+4F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2d/wAECP8AlJh4T/7A&#10;usf+kMtfGNfZ3/BAj/lJh4T/AOwLrH/pDLXk59/yJcT/AIJfkxS2P6AqKKK/n0gKKKKACiiigAoo&#10;ooAKKKKACiiigAooooAKKKKACiiigAooooAKKKKACiiigAooooAKKKKACiiigAr8gf8Ag6B/5Hj4&#10;O/8AYJ1r/wBG2dfr9X5A/wDB0D/yPHwd/wCwTrX/AKNs6+o4N/5KKl6S/wDSWVE/K2iiiv3A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2jriiiigAooooAKKKKACiiigA&#10;ooooAKNoznFFFABRRRQAUUUUAFFFFABRRRQAUFQeSKKKACiiigAooooAKKKKACiiigAooooACATk&#10;igcc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3&#10;/BAj/lJh4T/7Ausf+kMtfGNfZ3/BAj/lJh4T/wCwLrH/AKQy15Off8iXE/4JfkxS2P6AqKKK/n0g&#10;KKKKACiiigAooooAKKKKACiiigAooooAKKKKACiiigAooooAKKKKACiiigAooooAKKKKACiiigAr&#10;8gf+DoH/AJHj4O/9gnWv/RtnX6/V+QP/AAdA/wDI8fB3/sE61/6Ns6+o4N/5KKl6S/8ASWVE/K2i&#10;iiv3A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zv8AggR/ykw8&#10;J/8AYF1j/wBIZa+Ma+zv+CBH/KTDwn/2BdY/9IZa8nPv+RLif8EvyYpbH9AVFFFfz6QFFFFABRRR&#10;QAUUUUAFFFFABRRRQAUUUUAFFFFABRRRQAUUUUAFFFFABRRRQAUUUUAFFFFABRRRQAV+QP8AwdA/&#10;8jx8Hf8AsE61/wCjbOv1+r8gf+DoH/kePg7/ANgnWv8A0bZ19Rwb/wAlFS9Jf+ksqJ+VtFFFfuB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9nf8ECP+UmHhP8A7Aus&#10;f+kMtfGNfZ3/AAQI/wCUmHhP/sC6x/6Qy15Off8AIlxP+CX5MUtj+gKiiiv59ICiiigAooooAKKK&#10;KACiiigAooooAKKKKACiiigAooooAKKKKACiiigAooooAKKKKACiiigAooooAK/IH/g6B/5Hj4O/&#10;9gnWv/RtnX6/V+QP/B0D/wAjx8Hf+wTrX/o2zr6jg3/koqXpL/0llRPytooor9w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70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">
                <v:imagedata r:id="rId2" o:title="" croptop="10515f" cropbottom="4117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6858;top:1238;width:704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06089446" w14:textId="77777777" w:rsidR="0039613A" w:rsidRPr="00BB15BF" w:rsidRDefault="0039613A" w:rsidP="0039613A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6</w:t>
                      </w:r>
                    </w:p>
                    <w:p w14:paraId="76E3DF9E" w14:textId="77777777" w:rsidR="0039613A" w:rsidRDefault="0039613A" w:rsidP="0039613A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4FE6CD" wp14:editId="680FBF2B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3"/>
  </w:num>
  <w:num w:numId="4">
    <w:abstractNumId w:val="36"/>
  </w:num>
  <w:num w:numId="5">
    <w:abstractNumId w:val="21"/>
  </w:num>
  <w:num w:numId="6">
    <w:abstractNumId w:val="35"/>
  </w:num>
  <w:num w:numId="7">
    <w:abstractNumId w:val="20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27"/>
  </w:num>
  <w:num w:numId="16">
    <w:abstractNumId w:val="11"/>
  </w:num>
  <w:num w:numId="17">
    <w:abstractNumId w:val="19"/>
  </w:num>
  <w:num w:numId="18">
    <w:abstractNumId w:val="24"/>
  </w:num>
  <w:num w:numId="19">
    <w:abstractNumId w:val="31"/>
  </w:num>
  <w:num w:numId="20">
    <w:abstractNumId w:val="18"/>
  </w:num>
  <w:num w:numId="21">
    <w:abstractNumId w:val="25"/>
  </w:num>
  <w:num w:numId="22">
    <w:abstractNumId w:val="26"/>
  </w:num>
  <w:num w:numId="23">
    <w:abstractNumId w:val="34"/>
  </w:num>
  <w:num w:numId="24">
    <w:abstractNumId w:val="9"/>
  </w:num>
  <w:num w:numId="25">
    <w:abstractNumId w:val="22"/>
  </w:num>
  <w:num w:numId="26">
    <w:abstractNumId w:val="30"/>
  </w:num>
  <w:num w:numId="27">
    <w:abstractNumId w:val="15"/>
  </w:num>
  <w:num w:numId="28">
    <w:abstractNumId w:val="2"/>
  </w:num>
  <w:num w:numId="29">
    <w:abstractNumId w:val="5"/>
  </w:num>
  <w:num w:numId="30">
    <w:abstractNumId w:val="0"/>
  </w:num>
  <w:num w:numId="31">
    <w:abstractNumId w:val="6"/>
  </w:num>
  <w:num w:numId="32">
    <w:abstractNumId w:val="1"/>
  </w:num>
  <w:num w:numId="33">
    <w:abstractNumId w:val="17"/>
  </w:num>
  <w:num w:numId="34">
    <w:abstractNumId w:val="23"/>
  </w:num>
  <w:num w:numId="35">
    <w:abstractNumId w:val="16"/>
  </w:num>
  <w:num w:numId="36">
    <w:abstractNumId w:val="2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AUAnIxOji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5C2"/>
    <w:rsid w:val="000515D5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242D"/>
    <w:rsid w:val="00194EE7"/>
    <w:rsid w:val="001A30FC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25E24"/>
    <w:rsid w:val="004408AF"/>
    <w:rsid w:val="00442CDB"/>
    <w:rsid w:val="00461566"/>
    <w:rsid w:val="00464F77"/>
    <w:rsid w:val="004C5EBA"/>
    <w:rsid w:val="004D05F8"/>
    <w:rsid w:val="004D3DFA"/>
    <w:rsid w:val="004F50F1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F7B0E"/>
    <w:rsid w:val="007065FD"/>
    <w:rsid w:val="00711EE8"/>
    <w:rsid w:val="00721591"/>
    <w:rsid w:val="00734394"/>
    <w:rsid w:val="00772B4C"/>
    <w:rsid w:val="00775B30"/>
    <w:rsid w:val="0079708A"/>
    <w:rsid w:val="007B3A81"/>
    <w:rsid w:val="007B55E4"/>
    <w:rsid w:val="007C2E86"/>
    <w:rsid w:val="007C3DCB"/>
    <w:rsid w:val="007C5166"/>
    <w:rsid w:val="007C5BF5"/>
    <w:rsid w:val="007E1F1C"/>
    <w:rsid w:val="007E26EF"/>
    <w:rsid w:val="007F319E"/>
    <w:rsid w:val="00812677"/>
    <w:rsid w:val="008306EB"/>
    <w:rsid w:val="00830F29"/>
    <w:rsid w:val="008420FF"/>
    <w:rsid w:val="00850E1D"/>
    <w:rsid w:val="00877341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E4F"/>
    <w:rsid w:val="008E4872"/>
    <w:rsid w:val="009023F3"/>
    <w:rsid w:val="00905031"/>
    <w:rsid w:val="0090602B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2D88"/>
    <w:rsid w:val="00A95A15"/>
    <w:rsid w:val="00A979FA"/>
    <w:rsid w:val="00AB73B2"/>
    <w:rsid w:val="00AC6ADD"/>
    <w:rsid w:val="00AD423B"/>
    <w:rsid w:val="00AE0516"/>
    <w:rsid w:val="00AE5560"/>
    <w:rsid w:val="00AE6AD7"/>
    <w:rsid w:val="00AF7222"/>
    <w:rsid w:val="00B174B5"/>
    <w:rsid w:val="00B22AAC"/>
    <w:rsid w:val="00B22B08"/>
    <w:rsid w:val="00B54D8B"/>
    <w:rsid w:val="00B602B3"/>
    <w:rsid w:val="00B6424F"/>
    <w:rsid w:val="00B727DA"/>
    <w:rsid w:val="00B80401"/>
    <w:rsid w:val="00B80620"/>
    <w:rsid w:val="00B80926"/>
    <w:rsid w:val="00B93E29"/>
    <w:rsid w:val="00B97B1E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33239"/>
    <w:rsid w:val="00C55180"/>
    <w:rsid w:val="00C617D1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D00AE1"/>
    <w:rsid w:val="00D17BC3"/>
    <w:rsid w:val="00D3555B"/>
    <w:rsid w:val="00D4307F"/>
    <w:rsid w:val="00D76E52"/>
    <w:rsid w:val="00D83461"/>
    <w:rsid w:val="00D940A7"/>
    <w:rsid w:val="00D978D1"/>
    <w:rsid w:val="00DC1D1B"/>
    <w:rsid w:val="00DC4D44"/>
    <w:rsid w:val="00DD5DFB"/>
    <w:rsid w:val="00DE2FB6"/>
    <w:rsid w:val="00DE4417"/>
    <w:rsid w:val="00DF102A"/>
    <w:rsid w:val="00E0297E"/>
    <w:rsid w:val="00E02D40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35FE"/>
    <w:rsid w:val="00F54C3D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E339C"/>
    <w:rsid w:val="00FE36D5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Dubai Light"/>
    <w:charset w:val="B2"/>
    <w:family w:val="swiss"/>
    <w:pitch w:val="variable"/>
    <w:sig w:usb0="00000000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1E"/>
    <w:rsid w:val="00000E1E"/>
    <w:rsid w:val="003E2F1E"/>
    <w:rsid w:val="00466233"/>
    <w:rsid w:val="005A32BE"/>
    <w:rsid w:val="00617C13"/>
    <w:rsid w:val="006367DF"/>
    <w:rsid w:val="00876B33"/>
    <w:rsid w:val="00944A28"/>
    <w:rsid w:val="009E6DF0"/>
    <w:rsid w:val="00AC5DA7"/>
    <w:rsid w:val="00AE0264"/>
    <w:rsid w:val="00BA0B73"/>
    <w:rsid w:val="00D020E8"/>
    <w:rsid w:val="00D330FF"/>
    <w:rsid w:val="00E70AB1"/>
    <w:rsid w:val="00F4121B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A71582-160C-420F-910A-7BEDE9C24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7E62F-BAC1-4ECB-8887-C653F88F60BE}"/>
</file>

<file path=customXml/itemProps3.xml><?xml version="1.0" encoding="utf-8"?>
<ds:datastoreItem xmlns:ds="http://schemas.openxmlformats.org/officeDocument/2006/customXml" ds:itemID="{D5DE2A92-2FF3-4FD2-8A02-F7F12B9787CA}"/>
</file>

<file path=customXml/itemProps4.xml><?xml version="1.0" encoding="utf-8"?>
<ds:datastoreItem xmlns:ds="http://schemas.openxmlformats.org/officeDocument/2006/customXml" ds:itemID="{C4A35CDC-7F46-42BA-9CD0-938EB44E6B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MED ALGHAMDI</cp:lastModifiedBy>
  <cp:revision>2</cp:revision>
  <cp:lastPrinted>2022-10-26T05:14:00Z</cp:lastPrinted>
  <dcterms:created xsi:type="dcterms:W3CDTF">2023-03-09T02:46:00Z</dcterms:created>
  <dcterms:modified xsi:type="dcterms:W3CDTF">2023-03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